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25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432752991"/>
      <w:r>
        <w:t>Оглавление</w:t>
      </w:r>
      <w:bookmarkEnd w:id="0"/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r w:rsidRPr="003605F4">
        <w:fldChar w:fldCharType="begin"/>
      </w:r>
      <w:r w:rsidR="00251F25" w:rsidRPr="00BF4043">
        <w:instrText xml:space="preserve"> TOC \o "1-3" \h \z \u </w:instrText>
      </w:r>
      <w:r w:rsidRPr="003605F4">
        <w:fldChar w:fldCharType="separate"/>
      </w:r>
      <w:hyperlink w:anchor="_Toc432752991" w:history="1">
        <w:r w:rsidR="000147C7" w:rsidRPr="0049666F">
          <w:rPr>
            <w:rStyle w:val="af8"/>
            <w:noProof/>
          </w:rPr>
          <w:t>Оглавление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2992" w:history="1">
        <w:r w:rsidR="000147C7" w:rsidRPr="0049666F">
          <w:rPr>
            <w:rStyle w:val="af8"/>
            <w:noProof/>
          </w:rPr>
          <w:t>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2993" w:history="1">
        <w:r w:rsidR="000147C7" w:rsidRPr="0049666F">
          <w:rPr>
            <w:rStyle w:val="af8"/>
            <w:noProof/>
          </w:rPr>
          <w:t>1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2994" w:history="1">
        <w:r w:rsidR="000147C7" w:rsidRPr="0049666F">
          <w:rPr>
            <w:rStyle w:val="af8"/>
            <w:noProof/>
          </w:rPr>
          <w:t>1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2995" w:history="1">
        <w:r w:rsidR="000147C7" w:rsidRPr="0049666F">
          <w:rPr>
            <w:rStyle w:val="af8"/>
            <w:noProof/>
          </w:rPr>
          <w:t>1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2996" w:history="1">
        <w:r w:rsidR="000147C7" w:rsidRPr="0049666F">
          <w:rPr>
            <w:rStyle w:val="af8"/>
            <w:noProof/>
          </w:rPr>
          <w:t>1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2997" w:history="1">
        <w:r w:rsidR="000147C7" w:rsidRPr="0049666F">
          <w:rPr>
            <w:rStyle w:val="af8"/>
            <w:noProof/>
          </w:rPr>
          <w:t>1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2998" w:history="1">
        <w:r w:rsidR="000147C7" w:rsidRPr="0049666F">
          <w:rPr>
            <w:rStyle w:val="af8"/>
            <w:noProof/>
          </w:rPr>
          <w:t>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2999" w:history="1">
        <w:r w:rsidR="000147C7" w:rsidRPr="0049666F">
          <w:rPr>
            <w:rStyle w:val="af8"/>
            <w:noProof/>
          </w:rPr>
          <w:t>2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0" w:history="1">
        <w:r w:rsidR="000147C7" w:rsidRPr="0049666F">
          <w:rPr>
            <w:rStyle w:val="af8"/>
            <w:noProof/>
          </w:rPr>
          <w:t>2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1" w:history="1">
        <w:r w:rsidR="000147C7" w:rsidRPr="0049666F">
          <w:rPr>
            <w:rStyle w:val="af8"/>
            <w:noProof/>
          </w:rPr>
          <w:t>2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2" w:history="1">
        <w:r w:rsidR="000147C7" w:rsidRPr="0049666F">
          <w:rPr>
            <w:rStyle w:val="af8"/>
            <w:noProof/>
          </w:rPr>
          <w:t>2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, в том числе работающих на единую тепловую сеть,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3" w:history="1">
        <w:r w:rsidR="000147C7" w:rsidRPr="0049666F">
          <w:rPr>
            <w:rStyle w:val="af8"/>
            <w:noProof/>
          </w:rPr>
          <w:t>2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4" w:history="1">
        <w:r w:rsidR="000147C7" w:rsidRPr="0049666F">
          <w:rPr>
            <w:rStyle w:val="af8"/>
            <w:noProof/>
          </w:rPr>
          <w:t>2.6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5" w:history="1">
        <w:r w:rsidR="000147C7" w:rsidRPr="0049666F">
          <w:rPr>
            <w:rStyle w:val="af8"/>
            <w:noProof/>
          </w:rPr>
          <w:t>2.7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6" w:history="1">
        <w:r w:rsidR="000147C7" w:rsidRPr="0049666F">
          <w:rPr>
            <w:rStyle w:val="af8"/>
            <w:noProof/>
          </w:rPr>
          <w:t>2.8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7" w:history="1">
        <w:r w:rsidR="000147C7" w:rsidRPr="0049666F">
          <w:rPr>
            <w:rStyle w:val="af8"/>
            <w:noProof/>
          </w:rPr>
          <w:t>2.9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8" w:history="1">
        <w:r w:rsidR="000147C7" w:rsidRPr="0049666F">
          <w:rPr>
            <w:rStyle w:val="af8"/>
            <w:noProof/>
          </w:rPr>
          <w:t>2.10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09" w:history="1">
        <w:r w:rsidR="000147C7" w:rsidRPr="0049666F">
          <w:rPr>
            <w:rStyle w:val="af8"/>
            <w:noProof/>
          </w:rPr>
          <w:t>2.1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0" w:history="1">
        <w:r w:rsidR="000147C7" w:rsidRPr="0049666F">
          <w:rPr>
            <w:rStyle w:val="af8"/>
            <w:iCs/>
            <w:noProof/>
          </w:rPr>
          <w:t>2.1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11" w:history="1">
        <w:r w:rsidR="000147C7" w:rsidRPr="0049666F">
          <w:rPr>
            <w:rStyle w:val="af8"/>
            <w:noProof/>
          </w:rPr>
          <w:t>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ерспективные балансы теплоносителя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2" w:history="1">
        <w:r w:rsidR="000147C7" w:rsidRPr="0049666F">
          <w:rPr>
            <w:rStyle w:val="af8"/>
            <w:noProof/>
          </w:rPr>
          <w:t>3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3" w:history="1">
        <w:r w:rsidR="000147C7" w:rsidRPr="0049666F">
          <w:rPr>
            <w:rStyle w:val="af8"/>
            <w:noProof/>
          </w:rPr>
          <w:t>3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14" w:history="1">
        <w:r w:rsidR="000147C7" w:rsidRPr="0049666F">
          <w:rPr>
            <w:rStyle w:val="af8"/>
            <w:noProof/>
          </w:rPr>
          <w:t>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5" w:history="1">
        <w:r w:rsidR="000147C7" w:rsidRPr="0049666F">
          <w:rPr>
            <w:rStyle w:val="af8"/>
            <w:noProof/>
            <w:lang w:val="en-US"/>
          </w:rPr>
          <w:t>4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6" w:history="1">
        <w:r w:rsidR="000147C7" w:rsidRPr="0049666F">
          <w:rPr>
            <w:rStyle w:val="af8"/>
            <w:noProof/>
            <w:lang w:val="en-US"/>
          </w:rPr>
          <w:t>4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7" w:history="1">
        <w:r w:rsidR="000147C7" w:rsidRPr="0049666F">
          <w:rPr>
            <w:rStyle w:val="af8"/>
            <w:noProof/>
          </w:rPr>
          <w:t>4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8" w:history="1">
        <w:r w:rsidR="000147C7" w:rsidRPr="0049666F">
          <w:rPr>
            <w:rStyle w:val="af8"/>
            <w:noProof/>
          </w:rPr>
          <w:t>4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19" w:history="1">
        <w:r w:rsidR="000147C7" w:rsidRPr="0049666F">
          <w:rPr>
            <w:rStyle w:val="af8"/>
            <w:noProof/>
          </w:rPr>
          <w:t>4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 для каждого этап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0" w:history="1">
        <w:r w:rsidR="000147C7" w:rsidRPr="0049666F">
          <w:rPr>
            <w:rStyle w:val="af8"/>
            <w:noProof/>
          </w:rPr>
          <w:t>4.6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1" w:history="1">
        <w:r w:rsidR="000147C7" w:rsidRPr="0049666F">
          <w:rPr>
            <w:rStyle w:val="af8"/>
            <w:noProof/>
          </w:rPr>
          <w:t>4.7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2" w:history="1">
        <w:r w:rsidR="000147C7" w:rsidRPr="0049666F">
          <w:rPr>
            <w:rStyle w:val="af8"/>
            <w:noProof/>
          </w:rPr>
          <w:t>4.8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 xml:space="preserve"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</w:t>
        </w:r>
        <w:r w:rsidR="000147C7" w:rsidRPr="0049666F">
          <w:rPr>
            <w:rStyle w:val="af8"/>
            <w:noProof/>
          </w:rPr>
          <w:lastRenderedPageBreak/>
          <w:t>тепловую сеть, устанавливаемый для каждого этапа, и оценку затрат при необходимости его измен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3" w:history="1">
        <w:r w:rsidR="000147C7" w:rsidRPr="0049666F">
          <w:rPr>
            <w:rStyle w:val="af8"/>
            <w:noProof/>
          </w:rPr>
          <w:t>4.9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24" w:history="1">
        <w:r w:rsidR="000147C7" w:rsidRPr="0049666F">
          <w:rPr>
            <w:rStyle w:val="af8"/>
            <w:noProof/>
          </w:rPr>
          <w:t>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редложения по строительству и реконструкции тепловых сетей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5" w:history="1">
        <w:r w:rsidR="000147C7" w:rsidRPr="0049666F">
          <w:rPr>
            <w:rStyle w:val="af8"/>
            <w:noProof/>
          </w:rPr>
          <w:t>5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6" w:history="1">
        <w:r w:rsidR="000147C7" w:rsidRPr="0049666F">
          <w:rPr>
            <w:rStyle w:val="af8"/>
            <w:noProof/>
          </w:rPr>
          <w:t>5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7" w:history="1">
        <w:r w:rsidR="000147C7" w:rsidRPr="0049666F">
          <w:rPr>
            <w:rStyle w:val="af8"/>
            <w:noProof/>
          </w:rPr>
          <w:t>5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8" w:history="1">
        <w:r w:rsidR="000147C7" w:rsidRPr="0049666F">
          <w:rPr>
            <w:rStyle w:val="af8"/>
            <w:noProof/>
          </w:rPr>
          <w:t>5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29" w:history="1">
        <w:r w:rsidR="000147C7" w:rsidRPr="0049666F">
          <w:rPr>
            <w:rStyle w:val="af8"/>
            <w:noProof/>
          </w:rPr>
          <w:t>5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30" w:history="1">
        <w:r w:rsidR="000147C7" w:rsidRPr="0049666F">
          <w:rPr>
            <w:rStyle w:val="af8"/>
            <w:noProof/>
          </w:rPr>
          <w:t>6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ерспективные топливные балансы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31" w:history="1">
        <w:r w:rsidR="000147C7" w:rsidRPr="0049666F">
          <w:rPr>
            <w:rStyle w:val="af8"/>
            <w:noProof/>
          </w:rPr>
          <w:t>7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32" w:history="1">
        <w:r w:rsidR="000147C7" w:rsidRPr="0049666F">
          <w:rPr>
            <w:rStyle w:val="af8"/>
            <w:noProof/>
          </w:rPr>
          <w:t>7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33" w:history="1">
        <w:r w:rsidR="000147C7" w:rsidRPr="0049666F">
          <w:rPr>
            <w:rStyle w:val="af8"/>
            <w:noProof/>
          </w:rPr>
          <w:t>7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23"/>
        <w:rPr>
          <w:rFonts w:ascii="Calibri" w:hAnsi="Calibri"/>
          <w:noProof/>
          <w:sz w:val="22"/>
          <w:szCs w:val="22"/>
        </w:rPr>
      </w:pPr>
      <w:hyperlink w:anchor="_Toc432753034" w:history="1">
        <w:r w:rsidR="000147C7" w:rsidRPr="0049666F">
          <w:rPr>
            <w:rStyle w:val="af8"/>
            <w:noProof/>
          </w:rPr>
          <w:t>7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35" w:history="1">
        <w:r w:rsidR="000147C7" w:rsidRPr="0049666F">
          <w:rPr>
            <w:rStyle w:val="af8"/>
            <w:noProof/>
          </w:rPr>
          <w:t>8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36" w:history="1">
        <w:r w:rsidR="000147C7" w:rsidRPr="0049666F">
          <w:rPr>
            <w:rStyle w:val="af8"/>
            <w:noProof/>
          </w:rPr>
          <w:t>9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3605F4">
      <w:pPr>
        <w:pStyle w:val="12"/>
        <w:rPr>
          <w:rFonts w:ascii="Calibri" w:hAnsi="Calibri"/>
          <w:noProof/>
          <w:sz w:val="22"/>
          <w:szCs w:val="22"/>
        </w:rPr>
      </w:pPr>
      <w:hyperlink w:anchor="_Toc432753037" w:history="1">
        <w:r w:rsidR="000147C7" w:rsidRPr="0049666F">
          <w:rPr>
            <w:rStyle w:val="af8"/>
            <w:noProof/>
          </w:rPr>
          <w:t>10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Решения по бесхозяйным тепловым сетям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2F16" w:rsidRDefault="003605F4" w:rsidP="00B01DD3">
      <w:pPr>
        <w:sectPr w:rsidR="00F12F16" w:rsidSect="001331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BF4043">
        <w:fldChar w:fldCharType="end"/>
      </w:r>
    </w:p>
    <w:p w:rsidR="00D1356B" w:rsidRPr="00130E8B" w:rsidRDefault="00D1356B" w:rsidP="006F6172">
      <w:pPr>
        <w:pStyle w:val="1"/>
        <w:spacing w:before="120"/>
        <w:ind w:left="431" w:hanging="431"/>
      </w:pPr>
      <w:bookmarkStart w:id="1" w:name="_Toc432752992"/>
      <w:r w:rsidRPr="00130E8B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"/>
    </w:p>
    <w:p w:rsidR="00D1356B" w:rsidRDefault="00D1356B" w:rsidP="00273C79">
      <w:pPr>
        <w:pStyle w:val="2"/>
      </w:pPr>
      <w:bookmarkStart w:id="2" w:name="_Toc356459891"/>
      <w:bookmarkStart w:id="3" w:name="_Toc432752993"/>
      <w:r w:rsidRPr="00482F56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F12F16" w:rsidRPr="00F12F16" w:rsidRDefault="00F12F16" w:rsidP="00F12F16">
      <w:pPr>
        <w:spacing w:before="12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F16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план  </w:t>
      </w:r>
      <w:r w:rsidR="00870794">
        <w:rPr>
          <w:rFonts w:ascii="Times New Roman" w:eastAsia="Times New Roman" w:hAnsi="Times New Roman"/>
          <w:sz w:val="24"/>
          <w:szCs w:val="24"/>
          <w:lang w:val="en-GB" w:eastAsia="ru-RU"/>
        </w:rPr>
        <w:t>c</w:t>
      </w:r>
      <w:r w:rsidR="00870794" w:rsidRPr="008707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0794">
        <w:rPr>
          <w:rFonts w:ascii="Times New Roman" w:eastAsia="Times New Roman" w:hAnsi="Times New Roman"/>
          <w:sz w:val="24"/>
          <w:szCs w:val="24"/>
          <w:lang w:eastAsia="ru-RU"/>
        </w:rPr>
        <w:t xml:space="preserve"> Хозник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на рисунке 1</w:t>
      </w:r>
      <w:r w:rsidRPr="00F12F16">
        <w:rPr>
          <w:rFonts w:ascii="Times New Roman" w:eastAsia="Times New Roman" w:hAnsi="Times New Roman"/>
          <w:sz w:val="24"/>
          <w:szCs w:val="24"/>
          <w:lang w:eastAsia="ru-RU"/>
        </w:rPr>
        <w:t>.1.</w:t>
      </w:r>
    </w:p>
    <w:p w:rsidR="00F12F16" w:rsidRPr="00F12F16" w:rsidRDefault="00F12F16" w:rsidP="00F12F1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Рисунок 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Рисунок \* ARABIC \s 1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F12F16" w:rsidRPr="00F12F16" w:rsidRDefault="00870794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F12F16" w:rsidRPr="00F12F16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870794">
        <w:rPr>
          <w:noProof/>
          <w:lang w:eastAsia="ru-RU"/>
        </w:rPr>
        <w:drawing>
          <wp:inline distT="0" distB="0" distL="0" distR="0">
            <wp:extent cx="5966113" cy="3716977"/>
            <wp:effectExtent l="19050" t="0" r="0" b="0"/>
            <wp:docPr id="4" name="Рисунок 1" descr="C:\Documents and Settings\computer\Рабочий стол\Хозниково\_list5-osnovnoy-chertezh.-proektgp-dwg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Рабочий стол\Хозниково\_list5-osnovnoy-chertezh.-proektgp-dwg-mod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585" b="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3" cy="37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16" w:rsidRPr="00F12F16" w:rsidRDefault="00F12F16" w:rsidP="00F12F16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F12F16">
        <w:rPr>
          <w:rFonts w:ascii="Times New Roman" w:eastAsia="Times New Roman" w:hAnsi="Times New Roman"/>
          <w:b/>
          <w:bCs/>
          <w:sz w:val="24"/>
          <w:szCs w:val="28"/>
        </w:rPr>
        <w:lastRenderedPageBreak/>
        <w:t>Генеральный план</w:t>
      </w:r>
      <w:r w:rsidRPr="00F12F16">
        <w:rPr>
          <w:rFonts w:ascii="Times New Roman" w:eastAsia="Times New Roman" w:hAnsi="Times New Roman"/>
          <w:sz w:val="24"/>
          <w:szCs w:val="28"/>
        </w:rPr>
        <w:t xml:space="preserve"> – основной вид градостроительной документации о планировании развития территории </w:t>
      </w:r>
      <w:r w:rsidR="00FA4C6F">
        <w:rPr>
          <w:rFonts w:ascii="Times New Roman" w:eastAsia="Times New Roman" w:hAnsi="Times New Roman"/>
          <w:sz w:val="24"/>
          <w:szCs w:val="28"/>
        </w:rPr>
        <w:t>с. Хозниково</w:t>
      </w:r>
      <w:r w:rsidR="009472F8">
        <w:rPr>
          <w:rFonts w:ascii="Times New Roman" w:eastAsia="Times New Roman" w:hAnsi="Times New Roman"/>
          <w:sz w:val="24"/>
          <w:szCs w:val="28"/>
        </w:rPr>
        <w:t xml:space="preserve"> </w:t>
      </w:r>
      <w:r w:rsidR="00FA4C6F">
        <w:rPr>
          <w:rFonts w:ascii="Times New Roman" w:eastAsia="Times New Roman" w:hAnsi="Times New Roman"/>
          <w:sz w:val="24"/>
          <w:szCs w:val="28"/>
        </w:rPr>
        <w:t>Лежневс</w:t>
      </w:r>
      <w:r w:rsidR="009472F8">
        <w:rPr>
          <w:rFonts w:ascii="Times New Roman" w:eastAsia="Times New Roman" w:hAnsi="Times New Roman"/>
          <w:sz w:val="24"/>
          <w:szCs w:val="28"/>
        </w:rPr>
        <w:t>кого района</w:t>
      </w:r>
      <w:r w:rsidRPr="00F12F16">
        <w:rPr>
          <w:rFonts w:ascii="Times New Roman" w:eastAsia="Times New Roman" w:hAnsi="Times New Roman"/>
          <w:sz w:val="24"/>
          <w:szCs w:val="28"/>
        </w:rPr>
        <w:t>, определяющий градостроительную стратегию и условия формирования среды жизнедеятельности. В соответствии с пунктом 1 статьи 9 Градостроительного Кодекса РФ в указанном документе определяется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F12F16" w:rsidRPr="00F12F16" w:rsidRDefault="00F12F16" w:rsidP="00F12F16"/>
    <w:p w:rsidR="00D1356B" w:rsidRPr="00273C79" w:rsidRDefault="00D1356B" w:rsidP="00985A7B">
      <w:pPr>
        <w:pStyle w:val="2"/>
        <w:jc w:val="both"/>
      </w:pPr>
      <w:bookmarkStart w:id="4" w:name="_Toc356459892"/>
      <w:bookmarkStart w:id="5" w:name="_Toc432752994"/>
      <w:r w:rsidRPr="00273C79">
        <w:t>Объемы потреблен</w:t>
      </w:r>
      <w:r w:rsidR="00A54F80">
        <w:t>ия тепловой энергии (мощности),</w:t>
      </w:r>
      <w:r w:rsidRPr="00273C79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DA79C4" w:rsidRPr="00AE1B91" w:rsidRDefault="00DA79C4" w:rsidP="00721B17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AE1B91">
        <w:rPr>
          <w:rFonts w:ascii="Times New Roman" w:eastAsia="Times New Roman" w:hAnsi="Times New Roman"/>
          <w:sz w:val="24"/>
          <w:szCs w:val="28"/>
        </w:rPr>
        <w:t xml:space="preserve"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</w:t>
      </w:r>
      <w:r w:rsidR="00721B17" w:rsidRPr="00C00C08">
        <w:rPr>
          <w:rFonts w:ascii="Times New Roman" w:eastAsia="Times New Roman" w:hAnsi="Times New Roman"/>
          <w:sz w:val="24"/>
          <w:szCs w:val="28"/>
        </w:rPr>
        <w:t>по</w:t>
      </w:r>
      <w:r w:rsidR="00721B17">
        <w:rPr>
          <w:rFonts w:ascii="Times New Roman" w:eastAsia="Times New Roman" w:hAnsi="Times New Roman"/>
          <w:sz w:val="24"/>
          <w:szCs w:val="28"/>
        </w:rPr>
        <w:t xml:space="preserve"> плановым</w:t>
      </w:r>
      <w:r w:rsidR="00721B17" w:rsidRPr="00C00C08">
        <w:rPr>
          <w:rFonts w:ascii="Times New Roman" w:eastAsia="Times New Roman" w:hAnsi="Times New Roman"/>
          <w:sz w:val="24"/>
          <w:szCs w:val="28"/>
        </w:rPr>
        <w:t xml:space="preserve"> данным о подключенной нагрузке потребителей за 201</w:t>
      </w:r>
      <w:r w:rsidR="00721B17">
        <w:rPr>
          <w:rFonts w:ascii="Times New Roman" w:eastAsia="Times New Roman" w:hAnsi="Times New Roman"/>
          <w:sz w:val="24"/>
          <w:szCs w:val="28"/>
        </w:rPr>
        <w:t>5</w:t>
      </w:r>
      <w:r w:rsidR="00721B17" w:rsidRPr="00C00C08">
        <w:rPr>
          <w:rFonts w:ascii="Times New Roman" w:eastAsia="Times New Roman" w:hAnsi="Times New Roman"/>
          <w:sz w:val="24"/>
          <w:szCs w:val="28"/>
        </w:rPr>
        <w:t xml:space="preserve"> г.</w:t>
      </w:r>
    </w:p>
    <w:p w:rsidR="00F12F16" w:rsidRPr="00F12F16" w:rsidRDefault="00DA79C4" w:rsidP="00DA79C4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B91">
        <w:rPr>
          <w:rFonts w:ascii="Times New Roman" w:hAnsi="Times New Roman"/>
          <w:sz w:val="24"/>
          <w:szCs w:val="24"/>
        </w:rPr>
        <w:t xml:space="preserve">Прогноз объемов потребления тепловой энергии потребителями централизованного теплоснабжения </w:t>
      </w:r>
      <w:r w:rsidR="00721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21B17">
        <w:rPr>
          <w:rFonts w:ascii="Times New Roman" w:hAnsi="Times New Roman"/>
          <w:sz w:val="24"/>
          <w:szCs w:val="24"/>
        </w:rPr>
        <w:t>Хозниково</w:t>
      </w:r>
      <w:r w:rsidRPr="00AE1B91">
        <w:rPr>
          <w:rFonts w:ascii="Times New Roman" w:hAnsi="Times New Roman"/>
          <w:sz w:val="24"/>
          <w:szCs w:val="24"/>
        </w:rPr>
        <w:t xml:space="preserve"> представлен на 2015-2029 года.</w:t>
      </w:r>
    </w:p>
    <w:p w:rsidR="00F12F16" w:rsidRPr="00F12F16" w:rsidRDefault="00F12F16" w:rsidP="00F12F1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297" w:type="pct"/>
        <w:jc w:val="center"/>
        <w:tblLayout w:type="fixed"/>
        <w:tblLook w:val="04A0"/>
      </w:tblPr>
      <w:tblGrid>
        <w:gridCol w:w="3324"/>
        <w:gridCol w:w="1297"/>
        <w:gridCol w:w="1156"/>
        <w:gridCol w:w="1228"/>
        <w:gridCol w:w="1260"/>
        <w:gridCol w:w="1260"/>
        <w:gridCol w:w="1260"/>
        <w:gridCol w:w="1265"/>
        <w:gridCol w:w="1241"/>
      </w:tblGrid>
      <w:tr w:rsidR="00721B17" w:rsidRPr="00AE1B91" w:rsidTr="00FA4C6F">
        <w:trPr>
          <w:trHeight w:val="353"/>
          <w:jc w:val="center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Наименование источника теплоснабжения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Потребление тепловой энергии, Гкал/год</w:t>
            </w:r>
          </w:p>
        </w:tc>
      </w:tr>
      <w:tr w:rsidR="00721B17" w:rsidRPr="00AE1B91" w:rsidTr="00FA4C6F">
        <w:trPr>
          <w:trHeight w:val="353"/>
          <w:jc w:val="center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4 (базовый год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20-2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25-2029</w:t>
            </w:r>
          </w:p>
        </w:tc>
      </w:tr>
      <w:tr w:rsidR="00721B17" w:rsidRPr="00AE1B91" w:rsidTr="00FA4C6F">
        <w:trPr>
          <w:trHeight w:val="353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/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</w:tr>
      <w:tr w:rsidR="00FA4C6F" w:rsidRPr="00AE1B91" w:rsidTr="00FA4C6F">
        <w:trPr>
          <w:trHeight w:val="3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ОАО «Комсервис»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</w:tr>
    </w:tbl>
    <w:p w:rsidR="00F12F16" w:rsidRPr="00F12F16" w:rsidRDefault="00F12F16" w:rsidP="00F12F16">
      <w:pPr>
        <w:widowControl w:val="0"/>
        <w:tabs>
          <w:tab w:val="left" w:pos="993"/>
        </w:tabs>
        <w:adjustRightInd w:val="0"/>
        <w:spacing w:before="120" w:after="0" w:line="360" w:lineRule="auto"/>
        <w:ind w:left="357" w:firstLine="494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2F16" w:rsidRPr="00F12F16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F12F16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DF0747" w:rsidRDefault="00E95B60" w:rsidP="00F12F16">
      <w:pPr>
        <w:pStyle w:val="2"/>
      </w:pPr>
      <w:bookmarkStart w:id="6" w:name="_Toc356459893"/>
      <w:bookmarkStart w:id="7" w:name="_Toc432752995"/>
      <w:r>
        <w:lastRenderedPageBreak/>
        <w:t>О</w:t>
      </w:r>
      <w:r w:rsidR="00D1356B" w:rsidRPr="002E595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6"/>
      <w:bookmarkEnd w:id="7"/>
    </w:p>
    <w:p w:rsidR="00DF0747" w:rsidRPr="00DF0747" w:rsidRDefault="00DF0747" w:rsidP="00DF0747">
      <w:pPr>
        <w:spacing w:before="120" w:line="360" w:lineRule="auto"/>
        <w:ind w:firstLine="567"/>
        <w:jc w:val="both"/>
        <w:rPr>
          <w:rFonts w:ascii="Times New Roman" w:hAnsi="Times New Roman"/>
          <w:sz w:val="24"/>
        </w:rPr>
      </w:pPr>
      <w:r w:rsidRPr="00DF0747">
        <w:rPr>
          <w:rFonts w:ascii="Times New Roman" w:hAnsi="Times New Roman"/>
          <w:sz w:val="24"/>
        </w:rPr>
        <w:t>Необходимые данные по потреблению теплоносителя с разделением по видам теплопотребления в каждом расчетном элементе территориального деления, не предоставлены, либо отсутствуют.</w:t>
      </w:r>
    </w:p>
    <w:p w:rsidR="00D1356B" w:rsidRPr="00482F56" w:rsidRDefault="00D1356B" w:rsidP="00BF4043">
      <w:pPr>
        <w:pStyle w:val="2"/>
        <w:spacing w:line="360" w:lineRule="auto"/>
        <w:jc w:val="both"/>
      </w:pPr>
      <w:bookmarkStart w:id="8" w:name="_Toc356459894"/>
      <w:bookmarkStart w:id="9" w:name="_Toc432752996"/>
      <w:r w:rsidRPr="00482F56"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8"/>
      <w:bookmarkEnd w:id="9"/>
    </w:p>
    <w:p w:rsidR="00D306FD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0" w:name="_Toc356459895"/>
      <w:r w:rsidRPr="00923C90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923C90">
        <w:rPr>
          <w:spacing w:val="0"/>
          <w:sz w:val="24"/>
          <w:szCs w:val="24"/>
        </w:rPr>
        <w:t>, не предусматривается</w:t>
      </w:r>
      <w:r w:rsidRPr="00923C90">
        <w:rPr>
          <w:spacing w:val="0"/>
          <w:sz w:val="24"/>
          <w:szCs w:val="24"/>
        </w:rPr>
        <w:t xml:space="preserve"> ввиду отсутствия </w:t>
      </w:r>
      <w:r w:rsidR="00613382" w:rsidRPr="00923C90">
        <w:rPr>
          <w:sz w:val="24"/>
          <w:szCs w:val="24"/>
        </w:rPr>
        <w:t>рассматриваемых</w:t>
      </w:r>
      <w:r w:rsidR="00613382" w:rsidRPr="00923C90">
        <w:rPr>
          <w:spacing w:val="0"/>
          <w:sz w:val="24"/>
          <w:szCs w:val="24"/>
        </w:rPr>
        <w:t xml:space="preserve"> </w:t>
      </w:r>
      <w:r w:rsidRPr="00923C90">
        <w:rPr>
          <w:spacing w:val="0"/>
          <w:sz w:val="24"/>
          <w:szCs w:val="24"/>
        </w:rPr>
        <w:t>потребителей</w:t>
      </w:r>
      <w:r w:rsidR="00BF4043" w:rsidRPr="00923C90">
        <w:rPr>
          <w:spacing w:val="0"/>
          <w:sz w:val="24"/>
          <w:szCs w:val="24"/>
        </w:rPr>
        <w:t>,</w:t>
      </w:r>
      <w:r w:rsidRPr="00923C90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482F56" w:rsidRDefault="00D1356B" w:rsidP="00BF4043">
      <w:pPr>
        <w:pStyle w:val="2"/>
        <w:spacing w:line="360" w:lineRule="auto"/>
        <w:jc w:val="both"/>
      </w:pPr>
      <w:bookmarkStart w:id="11" w:name="_Toc432752997"/>
      <w:r w:rsidRPr="00482F56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0"/>
      <w:bookmarkEnd w:id="11"/>
    </w:p>
    <w:p w:rsidR="00BF4043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923C90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923C90">
        <w:rPr>
          <w:spacing w:val="0"/>
          <w:sz w:val="24"/>
          <w:szCs w:val="24"/>
        </w:rPr>
        <w:t>теплоносителя</w:t>
      </w:r>
      <w:r w:rsidRPr="00923C90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923C90">
        <w:rPr>
          <w:sz w:val="24"/>
          <w:szCs w:val="24"/>
        </w:rPr>
        <w:t>рассматриваемых</w:t>
      </w:r>
      <w:r w:rsidR="00613382" w:rsidRPr="00923C90">
        <w:rPr>
          <w:spacing w:val="0"/>
          <w:sz w:val="24"/>
          <w:szCs w:val="24"/>
        </w:rPr>
        <w:t xml:space="preserve"> </w:t>
      </w:r>
      <w:r w:rsidRPr="00923C90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0147C7" w:rsidRDefault="004A098A" w:rsidP="001A484B">
      <w:pPr>
        <w:pStyle w:val="1"/>
        <w:spacing w:before="0"/>
        <w:ind w:left="431" w:hanging="431"/>
      </w:pPr>
      <w:r>
        <w:rPr>
          <w:sz w:val="23"/>
          <w:szCs w:val="23"/>
        </w:rPr>
        <w:br w:type="page"/>
      </w:r>
      <w:bookmarkStart w:id="12" w:name="_Toc432752998"/>
      <w:r w:rsidR="00D1356B" w:rsidRPr="005E5495">
        <w:lastRenderedPageBreak/>
        <w:t xml:space="preserve">Раздел Перспективные балансы располагаемой тепловой мощности </w:t>
      </w:r>
      <w:r w:rsidR="00D1356B" w:rsidRPr="000147C7">
        <w:t>источников тепловой энергии и тепловой нагрузки потребителей</w:t>
      </w:r>
      <w:bookmarkEnd w:id="12"/>
    </w:p>
    <w:p w:rsidR="00DB28CF" w:rsidRPr="000147C7" w:rsidRDefault="00DB28CF" w:rsidP="00360D4E">
      <w:pPr>
        <w:pStyle w:val="2"/>
        <w:tabs>
          <w:tab w:val="left" w:pos="426"/>
        </w:tabs>
        <w:ind w:left="426" w:hanging="426"/>
        <w:jc w:val="both"/>
      </w:pPr>
      <w:bookmarkStart w:id="13" w:name="_Toc432752999"/>
      <w:r w:rsidRPr="000147C7">
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  <w:bookmarkEnd w:id="13"/>
    </w:p>
    <w:p w:rsidR="00360D4E" w:rsidRPr="000147C7" w:rsidRDefault="00360D4E" w:rsidP="00360D4E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8"/>
          <w:lang w:eastAsia="ru-RU"/>
        </w:rPr>
        <w:t>Радиус эффективного теплоснабжения - максимальное расстояние от тепло потребляющей установки до ближайшего источника тепловой энергии в системе теплоснабжения,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60D4E" w:rsidRDefault="00721B17" w:rsidP="00721B1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В связи с отсутствие данных о</w:t>
      </w:r>
      <w:r w:rsidR="00FA4C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соединенных нагрузках у потребителей, о</w:t>
      </w:r>
      <w:r w:rsidRPr="00440872">
        <w:rPr>
          <w:rFonts w:ascii="Times New Roman" w:eastAsia="Times New Roman" w:hAnsi="Times New Roman"/>
          <w:sz w:val="24"/>
          <w:szCs w:val="28"/>
        </w:rPr>
        <w:t>предел</w:t>
      </w:r>
      <w:r>
        <w:rPr>
          <w:rFonts w:ascii="Times New Roman" w:eastAsia="Times New Roman" w:hAnsi="Times New Roman"/>
          <w:sz w:val="24"/>
          <w:szCs w:val="28"/>
        </w:rPr>
        <w:t>ить радиус</w:t>
      </w:r>
      <w:r w:rsidRPr="00440872">
        <w:rPr>
          <w:rFonts w:ascii="Times New Roman" w:eastAsia="Times New Roman" w:hAnsi="Times New Roman"/>
          <w:sz w:val="24"/>
          <w:szCs w:val="28"/>
        </w:rPr>
        <w:t xml:space="preserve"> эффективного теплоснабжения </w:t>
      </w:r>
      <w:r>
        <w:rPr>
          <w:rFonts w:ascii="Times New Roman" w:eastAsia="Times New Roman" w:hAnsi="Times New Roman"/>
          <w:sz w:val="24"/>
          <w:szCs w:val="28"/>
        </w:rPr>
        <w:t>не возможно.</w:t>
      </w:r>
    </w:p>
    <w:p w:rsidR="00721B17" w:rsidRDefault="00721B17" w:rsidP="00721B1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</w:p>
    <w:p w:rsidR="000608D8" w:rsidRDefault="000608D8" w:rsidP="00360D4E">
      <w:pPr>
        <w:pStyle w:val="2"/>
        <w:ind w:left="426" w:hanging="426"/>
        <w:jc w:val="both"/>
      </w:pPr>
      <w:bookmarkStart w:id="14" w:name="_Toc432753000"/>
      <w:r w:rsidRPr="008238FB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F12F16" w:rsidRDefault="00F12F16" w:rsidP="00F12F16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12F16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ы действия от котельной </w:t>
      </w:r>
      <w:r w:rsidR="00562E8B" w:rsidRPr="00562E8B">
        <w:rPr>
          <w:rFonts w:ascii="Times New Roman" w:eastAsia="Times New Roman" w:hAnsi="Times New Roman"/>
          <w:bCs/>
          <w:sz w:val="24"/>
          <w:szCs w:val="24"/>
        </w:rPr>
        <w:t>ОБСУСО «Хозниковский психоневрологический интернат»</w:t>
      </w:r>
      <w:r w:rsidR="00562E8B" w:rsidRPr="00562E8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A4C6F" w:rsidRPr="00FA4C6F">
        <w:rPr>
          <w:rFonts w:ascii="Times New Roman" w:eastAsia="Times New Roman" w:hAnsi="Times New Roman"/>
          <w:bCs/>
          <w:sz w:val="24"/>
          <w:szCs w:val="24"/>
        </w:rPr>
        <w:t>и ОАО «Комсервис»</w:t>
      </w:r>
      <w:r w:rsidR="00FA4C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12F16">
        <w:rPr>
          <w:rFonts w:ascii="Times New Roman" w:eastAsia="Times New Roman" w:hAnsi="Times New Roman"/>
          <w:sz w:val="24"/>
          <w:szCs w:val="28"/>
          <w:lang w:eastAsia="ru-RU"/>
        </w:rPr>
        <w:t>представлена в  электронной модели на базе Графико-информационного расчетного комплекса «ТеплоЭксперт».</w:t>
      </w:r>
    </w:p>
    <w:p w:rsidR="00F12F16" w:rsidRPr="00562E8B" w:rsidRDefault="00EF32E2" w:rsidP="00F12F16">
      <w:pPr>
        <w:keepNext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62E8B">
        <w:rPr>
          <w:rFonts w:ascii="Times New Roman" w:eastAsia="Times New Roman" w:hAnsi="Times New Roman"/>
          <w:b/>
          <w:bCs/>
          <w:sz w:val="24"/>
          <w:szCs w:val="28"/>
          <w:u w:val="single"/>
        </w:rPr>
        <w:lastRenderedPageBreak/>
        <w:t xml:space="preserve">Котельная </w:t>
      </w:r>
      <w:r w:rsidR="00562E8B" w:rsidRPr="00562E8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БСУСО «Хозниковский психоневрологический интернат»</w:t>
      </w:r>
    </w:p>
    <w:p w:rsidR="00F12F16" w:rsidRPr="00F12F16" w:rsidRDefault="00F12F16" w:rsidP="00F12F1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TYLEREF 1 \s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="002451E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EQ Схема \* ARABIC \s 1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="002451E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</w:p>
    <w:p w:rsidR="00F12F16" w:rsidRPr="00AE61D3" w:rsidRDefault="00562E8B" w:rsidP="00AE61D3">
      <w:pPr>
        <w:spacing w:before="240" w:after="0" w:line="360" w:lineRule="auto"/>
        <w:ind w:firstLine="567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562E8B">
        <w:rPr>
          <w:rFonts w:ascii="Times New Roman" w:eastAsia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3545205" cy="4286250"/>
            <wp:effectExtent l="19050" t="0" r="0" b="0"/>
            <wp:docPr id="6" name="Рисунок 3" descr="C:\Documents and Settings\computer\Рабочий стол\Хозниково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uter\Рабочий стол\Хозниково\схема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12" t="3110" b="2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6F" w:rsidRPr="00562E8B" w:rsidRDefault="00FA4C6F" w:rsidP="00FA4C6F">
      <w:pPr>
        <w:keepNext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62E8B">
        <w:rPr>
          <w:rFonts w:ascii="Times New Roman" w:eastAsia="Times New Roman" w:hAnsi="Times New Roman"/>
          <w:b/>
          <w:bCs/>
          <w:sz w:val="24"/>
          <w:szCs w:val="28"/>
          <w:u w:val="single"/>
        </w:rPr>
        <w:lastRenderedPageBreak/>
        <w:t xml:space="preserve">Котельная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АО</w:t>
      </w:r>
      <w:r w:rsidRPr="00562E8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Комсервис</w:t>
      </w:r>
      <w:r w:rsidRPr="00562E8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»</w:t>
      </w:r>
    </w:p>
    <w:p w:rsidR="00FA4C6F" w:rsidRPr="00F12F16" w:rsidRDefault="00FA4C6F" w:rsidP="00FA4C6F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TYLEREF 1 \s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EQ Схема \* ARABIC \s 1 </w:instrTex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</w:t>
      </w:r>
      <w:r w:rsidR="003605F4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</w:t>
      </w:r>
    </w:p>
    <w:p w:rsidR="00FA4C6F" w:rsidRPr="00AE61D3" w:rsidRDefault="00FA4C6F" w:rsidP="00FA4C6F">
      <w:pPr>
        <w:spacing w:before="240" w:after="0" w:line="360" w:lineRule="auto"/>
        <w:ind w:firstLine="567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FA4C6F">
        <w:rPr>
          <w:rFonts w:ascii="Times New Roman" w:eastAsia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4876800" cy="6867525"/>
            <wp:effectExtent l="19050" t="0" r="0" b="0"/>
            <wp:docPr id="2" name="Рисунок 1" descr="C:\Documents and Settings\computer\Рабочий стол\Хозниково\Схема Комсер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Рабочий стол\Хозниково\Схема Комсерви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16" w:rsidRPr="00AE61D3" w:rsidRDefault="00F12F16" w:rsidP="00F12F16">
      <w:pPr>
        <w:rPr>
          <w:sz w:val="20"/>
        </w:rPr>
      </w:pPr>
    </w:p>
    <w:p w:rsidR="00C4054F" w:rsidRPr="007D7B7D" w:rsidRDefault="00E2675D" w:rsidP="00EB2073">
      <w:pPr>
        <w:keepNext/>
        <w:spacing w:line="240" w:lineRule="auto"/>
        <w:rPr>
          <w:rFonts w:ascii="Times New Roman" w:hAnsi="Times New Roman"/>
          <w:b/>
          <w:sz w:val="16"/>
          <w:szCs w:val="16"/>
        </w:rPr>
      </w:pPr>
      <w:r w:rsidRPr="00AF2DC3">
        <w:rPr>
          <w:rFonts w:ascii="Times New Roman" w:eastAsia="Times New Roman" w:hAnsi="Times New Roman"/>
          <w:bCs/>
          <w:color w:val="4F81BD"/>
          <w:sz w:val="18"/>
          <w:szCs w:val="18"/>
          <w:lang w:eastAsia="ru-RU"/>
        </w:rPr>
        <w:br w:type="page"/>
      </w:r>
      <w:r w:rsidR="00EC6C97" w:rsidRPr="000E7C32">
        <w:rPr>
          <w:rFonts w:ascii="Times New Roman" w:hAnsi="Times New Roman"/>
          <w:sz w:val="24"/>
          <w:u w:val="single"/>
        </w:rPr>
        <w:lastRenderedPageBreak/>
        <w:t xml:space="preserve"> </w:t>
      </w:r>
      <w:r w:rsidR="00EC6C97" w:rsidRPr="005E3D4C">
        <w:rPr>
          <w:rFonts w:ascii="Times New Roman" w:hAnsi="Times New Roman"/>
          <w:sz w:val="24"/>
          <w:u w:val="single"/>
        </w:rPr>
        <w:t xml:space="preserve"> </w:t>
      </w:r>
    </w:p>
    <w:p w:rsidR="00D609EB" w:rsidRPr="0073290D" w:rsidRDefault="00470E32" w:rsidP="00985A7B">
      <w:pPr>
        <w:pStyle w:val="2"/>
        <w:jc w:val="both"/>
      </w:pPr>
      <w:bookmarkStart w:id="15" w:name="_Toc432753001"/>
      <w:r w:rsidRPr="0073290D">
        <w:t>О</w:t>
      </w:r>
      <w:r w:rsidR="00D609EB" w:rsidRPr="0073290D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EF23D2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C4054F" w:rsidRPr="00EF23D2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7" w:history="1">
        <w:r w:rsidR="00C4054F" w:rsidRPr="00EF23D2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EF23D2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EF23D2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BD1E67" w:rsidRPr="000147C7" w:rsidRDefault="00BD1E67" w:rsidP="00BD1E67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62E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79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2E8B">
        <w:rPr>
          <w:rFonts w:ascii="Times New Roman" w:eastAsia="Times New Roman" w:hAnsi="Times New Roman"/>
          <w:sz w:val="24"/>
          <w:szCs w:val="24"/>
          <w:lang w:eastAsia="ru-RU"/>
        </w:rPr>
        <w:t>Хозниково</w:t>
      </w: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BD1E67" w:rsidRPr="000147C7" w:rsidRDefault="00BD1E67" w:rsidP="00BD1E67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BD1E67" w:rsidRPr="000147C7" w:rsidRDefault="00BD1E67" w:rsidP="0015674A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BD1E67" w:rsidRPr="000147C7" w:rsidRDefault="00BD1E67" w:rsidP="0015674A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BD1E67" w:rsidRPr="00562E8B" w:rsidRDefault="00BD1E67" w:rsidP="001567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562E8B" w:rsidRDefault="00562E8B" w:rsidP="00562E8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ое теплоснабжение в с. Хозниково имеется в двух многоквартирных жилых домах:</w:t>
      </w:r>
    </w:p>
    <w:p w:rsidR="00562E8B" w:rsidRDefault="00562E8B" w:rsidP="00562E8B">
      <w:pPr>
        <w:pStyle w:val="af0"/>
        <w:widowControl w:val="0"/>
        <w:numPr>
          <w:ilvl w:val="0"/>
          <w:numId w:val="10"/>
        </w:numPr>
        <w:adjustRightInd w:val="0"/>
        <w:spacing w:before="120" w:line="360" w:lineRule="auto"/>
        <w:ind w:left="709" w:hanging="425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. Хозниково, ул. Нагорная д. 5 (Отапливаемая площадь: 58,7 кв.м);</w:t>
      </w:r>
    </w:p>
    <w:p w:rsidR="00562E8B" w:rsidRPr="00562E8B" w:rsidRDefault="00562E8B" w:rsidP="00562E8B">
      <w:pPr>
        <w:pStyle w:val="af0"/>
        <w:widowControl w:val="0"/>
        <w:numPr>
          <w:ilvl w:val="0"/>
          <w:numId w:val="10"/>
        </w:numPr>
        <w:adjustRightInd w:val="0"/>
        <w:spacing w:before="120" w:line="360" w:lineRule="auto"/>
        <w:ind w:left="709" w:hanging="425"/>
        <w:jc w:val="both"/>
        <w:rPr>
          <w:rFonts w:eastAsia="Calibri"/>
          <w:sz w:val="24"/>
          <w:lang w:eastAsia="en-US"/>
        </w:rPr>
      </w:pPr>
      <w:r w:rsidRPr="00562E8B">
        <w:rPr>
          <w:rFonts w:eastAsia="Calibri"/>
          <w:sz w:val="24"/>
          <w:lang w:eastAsia="en-US"/>
        </w:rPr>
        <w:t>с. Хозниково, ул. Лежневская д. 8 (Отапливаемая площадь: 44,6 кв.м).</w:t>
      </w:r>
    </w:p>
    <w:p w:rsidR="00BD1E67" w:rsidRPr="00EF23D2" w:rsidRDefault="00BD1E67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A098A" w:rsidRPr="00985A7B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08D8" w:rsidRDefault="00470E32" w:rsidP="00F979A9">
      <w:pPr>
        <w:pStyle w:val="2"/>
        <w:jc w:val="both"/>
      </w:pPr>
      <w:bookmarkStart w:id="16" w:name="_Toc432753002"/>
      <w:r>
        <w:lastRenderedPageBreak/>
        <w:t>П</w:t>
      </w:r>
      <w:r w:rsidR="000608D8" w:rsidRPr="00482F56">
        <w:t xml:space="preserve">ерспективные балансы  тепловой мощности  и тепловой нагрузки  </w:t>
      </w:r>
      <w:r w:rsidR="00F979A9" w:rsidRPr="00F979A9">
        <w:t>в перспективных зонах действия источников тепловой энергии, в том числе работающих на единую тепловую сеть, на каждом этапе</w:t>
      </w:r>
      <w:r w:rsidR="000608D8" w:rsidRPr="00482F56">
        <w:t>.</w:t>
      </w:r>
      <w:bookmarkEnd w:id="16"/>
    </w:p>
    <w:p w:rsidR="002451EC" w:rsidRPr="002451E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ой </w:t>
      </w:r>
      <w:r w:rsidR="002E2EE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</w:t>
      </w:r>
      <w:r w:rsidR="00DA79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  <w:r w:rsidR="002E2EE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Хозниково</w:t>
      </w:r>
      <w:r w:rsidRPr="002451E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, к окончанию планируемого периода. </w:t>
      </w:r>
    </w:p>
    <w:p w:rsid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="00FA4C6F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 Котельная ОБСУСО </w:t>
      </w:r>
      <w:r w:rsidR="00FA4C6F" w:rsidRPr="00FA4C6F">
        <w:rPr>
          <w:rFonts w:ascii="Times New Roman" w:eastAsia="Times New Roman" w:hAnsi="Times New Roman"/>
          <w:b/>
          <w:bCs/>
          <w:sz w:val="24"/>
          <w:szCs w:val="24"/>
        </w:rPr>
        <w:t>«Хозниковский психоневрологический интернат»</w:t>
      </w:r>
    </w:p>
    <w:tbl>
      <w:tblPr>
        <w:tblW w:w="5000" w:type="pct"/>
        <w:tblLook w:val="04A0"/>
      </w:tblPr>
      <w:tblGrid>
        <w:gridCol w:w="2142"/>
        <w:gridCol w:w="890"/>
        <w:gridCol w:w="890"/>
        <w:gridCol w:w="888"/>
        <w:gridCol w:w="888"/>
        <w:gridCol w:w="888"/>
        <w:gridCol w:w="888"/>
        <w:gridCol w:w="1476"/>
        <w:gridCol w:w="1471"/>
      </w:tblGrid>
      <w:tr w:rsidR="002E2EE7" w:rsidRPr="00C574C4" w:rsidTr="00FA4C6F">
        <w:trPr>
          <w:trHeight w:val="585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с. Хозниково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8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0-202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4-2029</w:t>
            </w:r>
          </w:p>
        </w:tc>
      </w:tr>
      <w:tr w:rsidR="002E2EE7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Установленная мощность источника, Гкал/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2E2EE7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E7" w:rsidRPr="006661C7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Нетто мощность источника, Гкал/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2E2EE7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E7" w:rsidRPr="006661C7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Присоединенная нагрузка потребителей, Гкал/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</w:tbl>
    <w:p w:rsidR="002E2EE7" w:rsidRDefault="002E2EE7" w:rsidP="002E2EE7">
      <w:pPr>
        <w:pStyle w:val="2"/>
        <w:numPr>
          <w:ilvl w:val="0"/>
          <w:numId w:val="0"/>
        </w:numPr>
        <w:ind w:left="1144"/>
        <w:jc w:val="both"/>
      </w:pPr>
      <w:bookmarkStart w:id="17" w:name="_Toc432753003"/>
    </w:p>
    <w:p w:rsidR="00FA4C6F" w:rsidRDefault="00FA4C6F" w:rsidP="00FA4C6F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1 ОАО «Комсервис»</w:t>
      </w:r>
    </w:p>
    <w:tbl>
      <w:tblPr>
        <w:tblW w:w="5000" w:type="pct"/>
        <w:tblLook w:val="04A0"/>
      </w:tblPr>
      <w:tblGrid>
        <w:gridCol w:w="2142"/>
        <w:gridCol w:w="890"/>
        <w:gridCol w:w="890"/>
        <w:gridCol w:w="888"/>
        <w:gridCol w:w="888"/>
        <w:gridCol w:w="888"/>
        <w:gridCol w:w="888"/>
        <w:gridCol w:w="1476"/>
        <w:gridCol w:w="1471"/>
      </w:tblGrid>
      <w:tr w:rsidR="00FA4C6F" w:rsidRPr="00C574C4" w:rsidTr="00FA4C6F">
        <w:trPr>
          <w:trHeight w:val="585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с. Хозниково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8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0-202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4-2029</w:t>
            </w:r>
          </w:p>
        </w:tc>
      </w:tr>
      <w:tr w:rsidR="00FA4C6F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Установленная мощность источника, Гкал/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</w:tr>
      <w:tr w:rsidR="00FA4C6F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C6F" w:rsidRPr="006661C7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Нетто мощность источника, Гкал/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</w:tr>
      <w:tr w:rsidR="00FA4C6F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C6F" w:rsidRPr="006661C7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Присоединенная нагрузка потребителей, Гкал/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</w:tbl>
    <w:p w:rsidR="00FA4C6F" w:rsidRDefault="00FA4C6F" w:rsidP="00FA4C6F">
      <w:pPr>
        <w:pStyle w:val="2"/>
        <w:numPr>
          <w:ilvl w:val="0"/>
          <w:numId w:val="0"/>
        </w:numPr>
        <w:ind w:left="1144"/>
        <w:jc w:val="both"/>
      </w:pPr>
    </w:p>
    <w:p w:rsidR="00FA4C6F" w:rsidRPr="00FA4C6F" w:rsidRDefault="00FA4C6F" w:rsidP="00FA4C6F"/>
    <w:p w:rsidR="000608D8" w:rsidRPr="00441F96" w:rsidRDefault="00470E32" w:rsidP="003900DE">
      <w:pPr>
        <w:pStyle w:val="2"/>
        <w:jc w:val="both"/>
      </w:pPr>
      <w:r w:rsidRPr="00441F96">
        <w:t>С</w:t>
      </w:r>
      <w:r w:rsidR="000608D8" w:rsidRPr="00441F96">
        <w:t>уществующие и перспективные значения установленной тепловой мощности  о</w:t>
      </w:r>
      <w:r w:rsidR="00C4054F" w:rsidRPr="00441F96">
        <w:t xml:space="preserve">сновного оборудования </w:t>
      </w:r>
      <w:r w:rsidR="000608D8" w:rsidRPr="00441F96">
        <w:t>источников тепловой энергии.</w:t>
      </w:r>
      <w:bookmarkEnd w:id="17"/>
    </w:p>
    <w:p w:rsidR="002451EC" w:rsidRPr="002451EC" w:rsidRDefault="002451EC" w:rsidP="002451EC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ющие и перспективные значения установленной тепловой мощности основного оборудования источников теплоснабжения представлены в </w:t>
      </w:r>
      <w:r w:rsidR="00DA79C4">
        <w:rPr>
          <w:rFonts w:ascii="Times New Roman" w:eastAsia="Times New Roman" w:hAnsi="Times New Roman"/>
          <w:sz w:val="24"/>
          <w:szCs w:val="24"/>
          <w:lang w:eastAsia="ru-RU"/>
        </w:rPr>
        <w:t>пункте 2.4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Default="00470E32" w:rsidP="003900DE">
      <w:pPr>
        <w:pStyle w:val="2"/>
        <w:jc w:val="both"/>
      </w:pPr>
      <w:bookmarkStart w:id="18" w:name="_Toc432753004"/>
      <w:r>
        <w:t>С</w:t>
      </w:r>
      <w:r w:rsidR="000608D8" w:rsidRPr="00482F56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451EC" w:rsidRDefault="002451EC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2E2EE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79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2EE7">
        <w:rPr>
          <w:rFonts w:ascii="Times New Roman" w:eastAsia="Times New Roman" w:hAnsi="Times New Roman"/>
          <w:sz w:val="24"/>
          <w:szCs w:val="24"/>
          <w:lang w:eastAsia="ru-RU"/>
        </w:rPr>
        <w:t>Хозниково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Default="00470E32" w:rsidP="003900DE">
      <w:pPr>
        <w:pStyle w:val="2"/>
        <w:spacing w:after="120"/>
        <w:ind w:left="578" w:hanging="578"/>
        <w:jc w:val="both"/>
      </w:pPr>
      <w:bookmarkStart w:id="19" w:name="_Toc432753005"/>
      <w:r>
        <w:lastRenderedPageBreak/>
        <w:t>С</w:t>
      </w:r>
      <w:r w:rsidR="000608D8" w:rsidRPr="00482F56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2451EC" w:rsidRPr="002451EC" w:rsidRDefault="002451EC" w:rsidP="002451EC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DF0747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>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2451EC" w:rsidRP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/>
      </w:tblPr>
      <w:tblGrid>
        <w:gridCol w:w="4420"/>
        <w:gridCol w:w="2560"/>
        <w:gridCol w:w="2560"/>
      </w:tblGrid>
      <w:tr w:rsidR="00DA79C4" w:rsidRPr="009B0F0E" w:rsidTr="00DA79C4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C4" w:rsidRPr="009B0F0E" w:rsidRDefault="00DA79C4" w:rsidP="00DA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Наименование источника </w:t>
            </w:r>
            <w:r>
              <w:rPr>
                <w:rFonts w:ascii="Times New Roman" w:eastAsia="Times New Roman" w:hAnsi="Times New Roman"/>
                <w:color w:val="000000"/>
              </w:rPr>
              <w:t>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C4" w:rsidRPr="009B0F0E" w:rsidRDefault="00DA79C4" w:rsidP="00DA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>Собствен</w:t>
            </w:r>
            <w:r>
              <w:rPr>
                <w:rFonts w:ascii="Times New Roman" w:eastAsia="Times New Roman" w:hAnsi="Times New Roman"/>
                <w:color w:val="000000"/>
              </w:rPr>
              <w:t>ные и хозяйственные нужды в 2014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C4" w:rsidRPr="009B0F0E" w:rsidRDefault="00DA79C4" w:rsidP="00DA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>Собственные и хозяйственные нужды к концу 2029</w:t>
            </w:r>
            <w:r>
              <w:rPr>
                <w:rFonts w:ascii="Times New Roman" w:eastAsia="Times New Roman" w:hAnsi="Times New Roman"/>
                <w:color w:val="000000"/>
              </w:rPr>
              <w:t>года, Гкал/год</w:t>
            </w:r>
          </w:p>
        </w:tc>
      </w:tr>
      <w:tr w:rsidR="002E2EE7" w:rsidRPr="009B0F0E" w:rsidTr="00B05E6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EE7" w:rsidRPr="004061F9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EE7" w:rsidRPr="004061F9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23</w:t>
            </w:r>
          </w:p>
        </w:tc>
      </w:tr>
      <w:tr w:rsidR="00B05E61" w:rsidRPr="009B0F0E" w:rsidTr="00B05E6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</w:tr>
    </w:tbl>
    <w:p w:rsidR="002451E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8D8" w:rsidRDefault="00470E32" w:rsidP="00B22C50">
      <w:pPr>
        <w:pStyle w:val="2"/>
        <w:spacing w:line="360" w:lineRule="auto"/>
      </w:pPr>
      <w:bookmarkStart w:id="20" w:name="_Toc432753006"/>
      <w:r>
        <w:t>З</w:t>
      </w:r>
      <w:r w:rsidR="000608D8" w:rsidRPr="00482F56">
        <w:t>начения существующей и перспективной тепловой мощности источников тепловой энергии нетто.</w:t>
      </w:r>
      <w:bookmarkEnd w:id="20"/>
    </w:p>
    <w:p w:rsidR="002451EC" w:rsidRPr="002451EC" w:rsidRDefault="002451EC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B11EE7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значения существующей и перспективной тепловой мощности источников тепловой энергии нетто.</w:t>
      </w:r>
    </w:p>
    <w:p w:rsidR="002451EC" w:rsidRPr="002451EC" w:rsidRDefault="002451EC" w:rsidP="002451EC">
      <w:pPr>
        <w:keepNext/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2451EC" w:rsidRPr="002451EC" w:rsidTr="00995461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C" w:rsidRPr="002451EC" w:rsidRDefault="002451EC" w:rsidP="00245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1E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EC" w:rsidRPr="002451EC" w:rsidRDefault="002451EC" w:rsidP="00245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1EC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EC" w:rsidRPr="002451EC" w:rsidRDefault="002451EC" w:rsidP="00245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1EC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2E2EE7" w:rsidRPr="002451EC" w:rsidTr="00B05E61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DA3E8A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B05E61" w:rsidRPr="002451EC" w:rsidTr="00B05E61">
        <w:trPr>
          <w:trHeight w:val="392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</w:tr>
    </w:tbl>
    <w:p w:rsidR="00BD1E67" w:rsidRPr="002451EC" w:rsidRDefault="00BD1E67" w:rsidP="002E2EE7">
      <w:pPr>
        <w:spacing w:before="120" w:line="360" w:lineRule="auto"/>
        <w:jc w:val="both"/>
      </w:pPr>
    </w:p>
    <w:p w:rsidR="000608D8" w:rsidRPr="00482F56" w:rsidRDefault="00722895" w:rsidP="00722895">
      <w:pPr>
        <w:pStyle w:val="2"/>
        <w:jc w:val="both"/>
      </w:pPr>
      <w:bookmarkStart w:id="21" w:name="_Toc432753007"/>
      <w:r>
        <w:t>З</w:t>
      </w:r>
      <w:r w:rsidRPr="00722895">
        <w:t>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 w:rsidR="000608D8" w:rsidRPr="00482F56">
        <w:t>.</w:t>
      </w:r>
      <w:bookmarkEnd w:id="21"/>
    </w:p>
    <w:p w:rsidR="002451EC" w:rsidRPr="002451EC" w:rsidRDefault="002451EC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</w:t>
      </w:r>
      <w:r w:rsidR="00B11EE7">
        <w:rPr>
          <w:rFonts w:ascii="Times New Roman" w:eastAsia="Times New Roman" w:hAnsi="Times New Roman"/>
          <w:sz w:val="24"/>
          <w:szCs w:val="28"/>
          <w:lang w:eastAsia="ru-RU"/>
        </w:rPr>
        <w:t>2.6</w:t>
      </w:r>
      <w:r w:rsidRPr="002451EC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ставлены существующие и перспективные потери тепловой энергии в тепловой сети по источникам теплоснабжения </w:t>
      </w:r>
      <w:r w:rsidR="00DA79C4">
        <w:rPr>
          <w:rFonts w:ascii="Times New Roman" w:eastAsia="Times New Roman" w:hAnsi="Times New Roman"/>
          <w:sz w:val="24"/>
          <w:szCs w:val="28"/>
          <w:lang w:eastAsia="ru-RU"/>
        </w:rPr>
        <w:t>п. Колобово</w:t>
      </w:r>
      <w:r w:rsidRPr="002451E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451EC" w:rsidRP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B67354" w:rsidRPr="009B0F0E" w:rsidTr="00ED1CBB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</w:rPr>
              <w:t>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Существующая </w:t>
            </w:r>
            <w:r>
              <w:rPr>
                <w:rFonts w:ascii="Times New Roman" w:eastAsia="Times New Roman" w:hAnsi="Times New Roman"/>
                <w:color w:val="000000"/>
              </w:rPr>
              <w:t>потери тепловой энергии в тепловой сети</w:t>
            </w:r>
            <w:r w:rsidRPr="009B0F0E">
              <w:rPr>
                <w:rFonts w:ascii="Times New Roman" w:eastAsia="Times New Roman" w:hAnsi="Times New Roman"/>
                <w:color w:val="000000"/>
              </w:rPr>
              <w:t>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спективные потери тепловой энергии в тепловой сети</w:t>
            </w:r>
            <w:r w:rsidRPr="009B0F0E">
              <w:rPr>
                <w:rFonts w:ascii="Times New Roman" w:eastAsia="Times New Roman" w:hAnsi="Times New Roman"/>
                <w:color w:val="000000"/>
              </w:rPr>
              <w:t>, Гкал/час</w:t>
            </w:r>
          </w:p>
        </w:tc>
      </w:tr>
      <w:tr w:rsidR="002E2EE7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 xml:space="preserve">ОБСУСО «Хозниковский психоневрологический </w:t>
            </w:r>
            <w:r>
              <w:rPr>
                <w:rFonts w:ascii="Times New Roman" w:eastAsia="Times New Roman" w:hAnsi="Times New Roman"/>
                <w:bCs/>
                <w:szCs w:val="28"/>
              </w:rPr>
              <w:lastRenderedPageBreak/>
              <w:t>интернат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,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9</w:t>
            </w:r>
          </w:p>
        </w:tc>
      </w:tr>
      <w:tr w:rsidR="00B05E61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lastRenderedPageBreak/>
              <w:t>ОАО «Комсервис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</w:tr>
    </w:tbl>
    <w:p w:rsidR="0063267E" w:rsidRPr="00482F56" w:rsidRDefault="0063267E" w:rsidP="00B67354">
      <w:pPr>
        <w:pStyle w:val="2"/>
        <w:spacing w:before="240"/>
        <w:ind w:left="567" w:hanging="567"/>
      </w:pPr>
      <w:bookmarkStart w:id="22" w:name="_Toc432753008"/>
      <w:r>
        <w:t>З</w:t>
      </w:r>
      <w:r w:rsidRPr="00482F56">
        <w:t>атраты существующей и перспективной тепловой мощности на собственные нужды тепловых сетей.</w:t>
      </w:r>
      <w:bookmarkEnd w:id="22"/>
    </w:p>
    <w:p w:rsidR="0063267E" w:rsidRDefault="0063267E" w:rsidP="00B67354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5362C1">
        <w:rPr>
          <w:spacing w:val="0"/>
          <w:sz w:val="24"/>
          <w:szCs w:val="24"/>
        </w:rPr>
        <w:t xml:space="preserve">Затраты существующей и перспективной тепловой мощности на собственные нужды тепловых сетей </w:t>
      </w:r>
      <w:r>
        <w:rPr>
          <w:spacing w:val="0"/>
          <w:sz w:val="24"/>
          <w:szCs w:val="24"/>
        </w:rPr>
        <w:t>отсутствуют</w:t>
      </w:r>
      <w:r w:rsidRPr="005362C1">
        <w:rPr>
          <w:spacing w:val="0"/>
          <w:sz w:val="24"/>
          <w:szCs w:val="24"/>
        </w:rPr>
        <w:t>.</w:t>
      </w:r>
    </w:p>
    <w:p w:rsidR="000608D8" w:rsidRPr="00343753" w:rsidRDefault="00470E32" w:rsidP="00DA60FA">
      <w:pPr>
        <w:pStyle w:val="2"/>
        <w:ind w:left="578" w:hanging="578"/>
        <w:jc w:val="both"/>
      </w:pPr>
      <w:bookmarkStart w:id="23" w:name="_Toc432753009"/>
      <w:r w:rsidRPr="00343753">
        <w:t>З</w:t>
      </w:r>
      <w:r w:rsidR="000608D8" w:rsidRPr="00343753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DF0747" w:rsidRPr="00DF0747" w:rsidRDefault="00DF0747" w:rsidP="00DF074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DF0747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 периода (2029 год) представлен в таблице ниже.</w:t>
      </w:r>
    </w:p>
    <w:p w:rsidR="00DF0747" w:rsidRPr="00DF0747" w:rsidRDefault="00DF0747" w:rsidP="00DF074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DF074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="003605F4" w:rsidRPr="00DF074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B67354" w:rsidRPr="009B0F0E" w:rsidTr="00ED1CBB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</w:rPr>
              <w:t>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Существующая </w:t>
            </w:r>
            <w:r>
              <w:rPr>
                <w:rFonts w:ascii="Times New Roman" w:eastAsia="Times New Roman" w:hAnsi="Times New Roman"/>
                <w:color w:val="000000"/>
              </w:rPr>
              <w:t>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спективная резервная тепловая мощность, Гкал/час</w:t>
            </w:r>
          </w:p>
        </w:tc>
      </w:tr>
      <w:tr w:rsidR="002E2EE7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  <w:tr w:rsidR="00B05E61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</w:tbl>
    <w:p w:rsidR="00195D5B" w:rsidRPr="0055328B" w:rsidRDefault="00195D5B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</w:p>
    <w:p w:rsidR="00482F56" w:rsidRPr="004F60C5" w:rsidRDefault="00470E32" w:rsidP="00360D4E">
      <w:pPr>
        <w:pStyle w:val="2"/>
        <w:ind w:left="567" w:hanging="567"/>
        <w:jc w:val="both"/>
        <w:rPr>
          <w:rStyle w:val="aff0"/>
          <w:i w:val="0"/>
        </w:rPr>
      </w:pPr>
      <w:bookmarkStart w:id="24" w:name="_Toc432753010"/>
      <w:r>
        <w:rPr>
          <w:rStyle w:val="aff0"/>
          <w:i w:val="0"/>
        </w:rPr>
        <w:t>З</w:t>
      </w:r>
      <w:r w:rsidR="00482F56" w:rsidRPr="004F60C5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r w:rsidR="00360D4E">
        <w:rPr>
          <w:rStyle w:val="aff0"/>
          <w:i w:val="0"/>
        </w:rPr>
        <w:t>.</w:t>
      </w:r>
      <w:bookmarkEnd w:id="24"/>
    </w:p>
    <w:p w:rsidR="002451EC" w:rsidRPr="002451EC" w:rsidRDefault="002451EC" w:rsidP="00360D4E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451E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="003605F4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46" w:type="pct"/>
        <w:jc w:val="center"/>
        <w:tblLook w:val="04A0"/>
      </w:tblPr>
      <w:tblGrid>
        <w:gridCol w:w="5866"/>
        <w:gridCol w:w="1788"/>
        <w:gridCol w:w="1747"/>
      </w:tblGrid>
      <w:tr w:rsidR="00B05E61" w:rsidRPr="002B6677" w:rsidTr="000E1B78">
        <w:trPr>
          <w:trHeight w:val="330"/>
          <w:jc w:val="center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B6677">
              <w:rPr>
                <w:rFonts w:ascii="Times New Roman" w:eastAsia="Times New Roman" w:hAnsi="Times New Roman"/>
                <w:szCs w:val="20"/>
              </w:rPr>
              <w:t>Наименование источника теплоснабжения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B6677">
              <w:rPr>
                <w:rFonts w:ascii="Times New Roman" w:eastAsia="Times New Roman" w:hAnsi="Times New Roman"/>
                <w:szCs w:val="20"/>
              </w:rPr>
              <w:t>Присоединенная нагрузка потребителей, Гкал/час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B6677">
              <w:rPr>
                <w:rFonts w:ascii="Times New Roman" w:eastAsia="Times New Roman" w:hAnsi="Times New Roman"/>
                <w:szCs w:val="20"/>
              </w:rPr>
              <w:t>Перспективная присоединенная нагрузка, Гкал/час</w:t>
            </w:r>
          </w:p>
        </w:tc>
      </w:tr>
      <w:tr w:rsidR="00B05E61" w:rsidRPr="002B6677" w:rsidTr="000E1B78">
        <w:trPr>
          <w:trHeight w:val="593"/>
          <w:jc w:val="center"/>
        </w:trPr>
        <w:tc>
          <w:tcPr>
            <w:tcW w:w="2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05E61" w:rsidRPr="002B6677" w:rsidTr="000E1B78">
        <w:trPr>
          <w:trHeight w:val="330"/>
          <w:jc w:val="center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B6677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  <w:tr w:rsidR="00B05E61" w:rsidRPr="002B6677" w:rsidTr="000E1B78">
        <w:trPr>
          <w:trHeight w:val="330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</w:tbl>
    <w:p w:rsidR="00B67354" w:rsidRDefault="00B67354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451EC" w:rsidRPr="002451EC" w:rsidRDefault="002451EC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451EC">
        <w:rPr>
          <w:rFonts w:ascii="Times New Roman" w:eastAsia="Times New Roman" w:hAnsi="Times New Roman"/>
          <w:sz w:val="24"/>
          <w:lang w:eastAsia="ru-RU"/>
        </w:rPr>
        <w:t>Изменение присоединенной нагрузки потребителей к окончанию планируемого периода не планируется.</w:t>
      </w:r>
    </w:p>
    <w:p w:rsidR="002636CE" w:rsidRPr="00AF2DC3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130E8B" w:rsidRDefault="002E2EE7" w:rsidP="002E2EE7">
      <w:pPr>
        <w:pStyle w:val="1"/>
        <w:spacing w:before="0"/>
        <w:ind w:left="567" w:firstLine="426"/>
      </w:pPr>
      <w:bookmarkStart w:id="25" w:name="_Toc432753011"/>
      <w:r>
        <w:lastRenderedPageBreak/>
        <w:t xml:space="preserve"> </w:t>
      </w:r>
      <w:r w:rsidR="002636CE" w:rsidRPr="00130E8B">
        <w:t xml:space="preserve">Раздел </w:t>
      </w:r>
      <w:r>
        <w:t xml:space="preserve"> </w:t>
      </w:r>
      <w:r w:rsidR="002636CE" w:rsidRPr="00130E8B">
        <w:t>Перспективные балансы теплоносителя</w:t>
      </w:r>
      <w:bookmarkEnd w:id="25"/>
    </w:p>
    <w:p w:rsidR="002636CE" w:rsidRPr="00482F56" w:rsidRDefault="00470E32" w:rsidP="002E2EE7">
      <w:pPr>
        <w:pStyle w:val="2"/>
        <w:spacing w:before="240"/>
        <w:ind w:left="567" w:firstLine="426"/>
        <w:jc w:val="both"/>
      </w:pPr>
      <w:bookmarkStart w:id="26" w:name="_Toc432753012"/>
      <w:r>
        <w:t>П</w:t>
      </w:r>
      <w:r w:rsidR="002636CE" w:rsidRPr="00482F56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AF589F" w:rsidRDefault="00195D5B" w:rsidP="002E2EE7">
      <w:pPr>
        <w:widowControl w:val="0"/>
        <w:tabs>
          <w:tab w:val="left" w:pos="567"/>
        </w:tabs>
        <w:adjustRightInd w:val="0"/>
        <w:spacing w:before="240" w:after="0" w:line="360" w:lineRule="auto"/>
        <w:ind w:left="567" w:firstLine="426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923C90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195D5B" w:rsidRDefault="002E2EE7" w:rsidP="002E2EE7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E9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прив</w:t>
      </w:r>
      <w:r w:rsidR="00B05E61">
        <w:rPr>
          <w:rFonts w:ascii="Times New Roman" w:eastAsia="Times New Roman" w:hAnsi="Times New Roman"/>
          <w:color w:val="000000"/>
          <w:sz w:val="24"/>
          <w:szCs w:val="24"/>
        </w:rPr>
        <w:t>одится, так как ВПУ на котель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сутствует</w:t>
      </w:r>
      <w:r w:rsidR="00195D5B" w:rsidRPr="00923C9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95D5B" w:rsidRPr="00195D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95D5B" w:rsidRDefault="00195D5B" w:rsidP="002E2EE7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23F2" w:rsidRPr="0064032A" w:rsidRDefault="00F023F2" w:rsidP="002E2EE7">
      <w:pPr>
        <w:pStyle w:val="2"/>
        <w:ind w:left="567" w:firstLine="426"/>
        <w:rPr>
          <w:lang w:eastAsia="ru-RU"/>
        </w:rPr>
      </w:pPr>
      <w:bookmarkStart w:id="27" w:name="_Toc372794811"/>
      <w:bookmarkStart w:id="28" w:name="_Toc432753013"/>
      <w:r w:rsidRPr="0064032A">
        <w:rPr>
          <w:lang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64032A" w:rsidRDefault="0064032A" w:rsidP="002E2EE7">
      <w:pPr>
        <w:widowControl w:val="0"/>
        <w:tabs>
          <w:tab w:val="left" w:pos="567"/>
        </w:tabs>
        <w:adjustRightInd w:val="0"/>
        <w:spacing w:before="240" w:after="0" w:line="360" w:lineRule="auto"/>
        <w:ind w:left="567" w:firstLine="426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4032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Default="0064032A" w:rsidP="002E2EE7">
      <w:pPr>
        <w:spacing w:line="360" w:lineRule="auto"/>
        <w:ind w:left="567" w:firstLine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4032A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B67354" w:rsidRPr="0064032A" w:rsidRDefault="00B67354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B67354" w:rsidRPr="0064032A" w:rsidSect="002E2EE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1134" w:bottom="737" w:left="567" w:header="567" w:footer="567" w:gutter="0"/>
          <w:cols w:space="720"/>
          <w:titlePg/>
        </w:sectPr>
      </w:pPr>
    </w:p>
    <w:p w:rsidR="002636CE" w:rsidRPr="00130E8B" w:rsidRDefault="002636CE" w:rsidP="00130E8B">
      <w:pPr>
        <w:pStyle w:val="1"/>
      </w:pPr>
      <w:bookmarkStart w:id="29" w:name="_Toc432753014"/>
      <w:r w:rsidRPr="002F3D24">
        <w:lastRenderedPageBreak/>
        <w:t>Раздел</w:t>
      </w:r>
      <w:r w:rsidRPr="00130E8B">
        <w:t xml:space="preserve"> Предложения по строительству, реконструкции и техническому перевооружению источников тепловой энергии</w:t>
      </w:r>
      <w:bookmarkEnd w:id="29"/>
    </w:p>
    <w:p w:rsidR="002636CE" w:rsidRPr="009472F8" w:rsidRDefault="00470E32" w:rsidP="008B0878">
      <w:pPr>
        <w:pStyle w:val="2"/>
        <w:spacing w:before="120"/>
        <w:ind w:left="578" w:hanging="578"/>
        <w:jc w:val="both"/>
      </w:pPr>
      <w:bookmarkStart w:id="30" w:name="_Toc432753015"/>
      <w:r>
        <w:t>П</w:t>
      </w:r>
      <w:r w:rsidR="00050C3D">
        <w:t>редложение</w:t>
      </w:r>
      <w:r w:rsidR="002636CE" w:rsidRPr="00482F56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0"/>
    </w:p>
    <w:p w:rsidR="0064032A" w:rsidRPr="0064032A" w:rsidRDefault="00BD1E67" w:rsidP="006421B0">
      <w:pPr>
        <w:widowControl w:val="0"/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47C7">
        <w:rPr>
          <w:rFonts w:ascii="Times New Roman" w:eastAsia="Times New Roman" w:hAnsi="Times New Roman"/>
          <w:sz w:val="24"/>
          <w:szCs w:val="28"/>
          <w:lang w:eastAsia="ru-RU"/>
        </w:rPr>
        <w:t xml:space="preserve">В рамках планируемых мероприятий </w:t>
      </w:r>
      <w:r w:rsidR="006421B0">
        <w:rPr>
          <w:rFonts w:ascii="Times New Roman" w:eastAsia="Times New Roman" w:hAnsi="Times New Roman"/>
          <w:sz w:val="24"/>
          <w:szCs w:val="28"/>
          <w:lang w:eastAsia="ru-RU"/>
        </w:rPr>
        <w:t>при реализации схемы теплоснабжения стоительства источников тепловой энергии не предусмотрено.</w:t>
      </w:r>
    </w:p>
    <w:p w:rsidR="002636CE" w:rsidRPr="009472F8" w:rsidRDefault="006C6243" w:rsidP="006421B0">
      <w:pPr>
        <w:pStyle w:val="2"/>
        <w:ind w:left="567" w:hanging="567"/>
        <w:jc w:val="both"/>
      </w:pPr>
      <w:bookmarkStart w:id="31" w:name="_Toc432753016"/>
      <w:r>
        <w:t>П</w:t>
      </w:r>
      <w:r w:rsidR="00050C3D" w:rsidRPr="00251F25">
        <w:t>редложение</w:t>
      </w:r>
      <w:r w:rsidR="002636CE" w:rsidRPr="00251F25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1"/>
    </w:p>
    <w:p w:rsidR="0064032A" w:rsidRPr="0064032A" w:rsidRDefault="0064032A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Реконструкция</w:t>
      </w:r>
      <w:r w:rsidRPr="0064032A">
        <w:rPr>
          <w:rFonts w:ascii="Times New Roman" w:eastAsia="Times New Roman" w:hAnsi="Times New Roman"/>
          <w:sz w:val="24"/>
          <w:szCs w:val="26"/>
          <w:lang w:eastAsia="ru-RU"/>
        </w:rPr>
        <w:t xml:space="preserve"> источников тепловой энерги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обеспечивающих приросты тепловой нагрузки в существующих и расширяемых зонах действия источников тепловой энергии</w:t>
      </w:r>
      <w:r w:rsidRPr="0064032A">
        <w:rPr>
          <w:rFonts w:ascii="Times New Roman" w:eastAsia="Times New Roman" w:hAnsi="Times New Roman"/>
          <w:sz w:val="24"/>
          <w:szCs w:val="26"/>
          <w:lang w:eastAsia="ru-RU"/>
        </w:rPr>
        <w:t xml:space="preserve">, не планируется. </w:t>
      </w:r>
    </w:p>
    <w:p w:rsidR="002636CE" w:rsidRDefault="006C6243" w:rsidP="006421B0">
      <w:pPr>
        <w:pStyle w:val="2"/>
        <w:ind w:left="567" w:hanging="567"/>
        <w:jc w:val="both"/>
      </w:pPr>
      <w:bookmarkStart w:id="32" w:name="_Toc432753017"/>
      <w:r>
        <w:rPr>
          <w:bCs w:val="0"/>
        </w:rPr>
        <w:t>П</w:t>
      </w:r>
      <w:r w:rsidR="00050C3D" w:rsidRPr="006C6243">
        <w:rPr>
          <w:bCs w:val="0"/>
        </w:rPr>
        <w:t>редложение</w:t>
      </w:r>
      <w:r w:rsidR="002636CE" w:rsidRPr="006C6243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6C6243">
        <w:t>.</w:t>
      </w:r>
      <w:bookmarkEnd w:id="32"/>
    </w:p>
    <w:p w:rsidR="0064032A" w:rsidRDefault="0064032A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4032A">
        <w:rPr>
          <w:rFonts w:ascii="Times New Roman" w:eastAsia="Times New Roman" w:hAnsi="Times New Roman"/>
          <w:sz w:val="24"/>
          <w:szCs w:val="26"/>
          <w:lang w:eastAsia="ru-RU"/>
        </w:rPr>
        <w:t xml:space="preserve">Техническое перевооружение источников тепловой энергии с целью повышения эффективности работы системы теплоснабжения, не планируется. </w:t>
      </w:r>
    </w:p>
    <w:p w:rsidR="00722895" w:rsidRPr="000147C7" w:rsidRDefault="00722895" w:rsidP="006421B0">
      <w:pPr>
        <w:pStyle w:val="2"/>
        <w:ind w:left="567" w:hanging="567"/>
        <w:jc w:val="both"/>
      </w:pPr>
      <w:bookmarkStart w:id="33" w:name="_Toc432753018"/>
      <w:r w:rsidRPr="000147C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</w:r>
      <w:bookmarkEnd w:id="33"/>
    </w:p>
    <w:p w:rsidR="00722895" w:rsidRPr="0064032A" w:rsidRDefault="00360D4E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6"/>
          <w:lang w:eastAsia="ru-RU"/>
        </w:rPr>
        <w:t>Совместная работа источников тепловой энергии, функционирующих в режиме комбинированной выработки электрической и тепловой энергии, не планируется.</w:t>
      </w:r>
    </w:p>
    <w:p w:rsidR="002636CE" w:rsidRPr="006C6243" w:rsidRDefault="00AE2342" w:rsidP="006421B0">
      <w:pPr>
        <w:pStyle w:val="2"/>
        <w:ind w:left="567" w:hanging="567"/>
        <w:jc w:val="both"/>
      </w:pPr>
      <w:bookmarkStart w:id="34" w:name="_Toc432753019"/>
      <w:r>
        <w:rPr>
          <w:bCs w:val="0"/>
        </w:rPr>
        <w:t>М</w:t>
      </w:r>
      <w:r w:rsidRPr="00AE2342">
        <w:rPr>
          <w:bCs w:val="0"/>
        </w:rPr>
        <w:t>еры по переоборудованию котельных в источники комбинированной выработки электрической и тепловой энергии для каждого этапа</w:t>
      </w:r>
      <w:r w:rsidR="002636CE" w:rsidRPr="006C6243">
        <w:t>.</w:t>
      </w:r>
      <w:bookmarkEnd w:id="34"/>
    </w:p>
    <w:p w:rsidR="006421B0" w:rsidRDefault="0064032A" w:rsidP="00360D4E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оборудованию котельных</w:t>
      </w:r>
      <w:r w:rsidRPr="00F3012B">
        <w:rPr>
          <w:rFonts w:ascii="Times New Roman" w:eastAsia="Times New Roman" w:hAnsi="Times New Roman"/>
          <w:sz w:val="24"/>
          <w:szCs w:val="24"/>
        </w:rPr>
        <w:t xml:space="preserve"> в источни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3012B">
        <w:rPr>
          <w:rFonts w:ascii="Times New Roman" w:eastAsia="Times New Roman" w:hAnsi="Times New Roman"/>
          <w:sz w:val="24"/>
          <w:szCs w:val="24"/>
        </w:rPr>
        <w:t xml:space="preserve"> комбинированной выработки электрической и тепловой энергии </w:t>
      </w:r>
      <w:r>
        <w:rPr>
          <w:rFonts w:ascii="Times New Roman" w:eastAsia="Times New Roman" w:hAnsi="Times New Roman"/>
          <w:sz w:val="24"/>
          <w:szCs w:val="24"/>
        </w:rPr>
        <w:t>не планируется.</w:t>
      </w:r>
    </w:p>
    <w:p w:rsidR="002636CE" w:rsidRDefault="00AE2342" w:rsidP="006421B0">
      <w:pPr>
        <w:pStyle w:val="2"/>
        <w:ind w:left="567" w:hanging="567"/>
        <w:jc w:val="both"/>
      </w:pPr>
      <w:bookmarkStart w:id="35" w:name="_Toc432753020"/>
      <w:r>
        <w:rPr>
          <w:bCs w:val="0"/>
        </w:rPr>
        <w:t>М</w:t>
      </w:r>
      <w:r w:rsidRPr="00AE2342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  <w:r w:rsidR="002636CE" w:rsidRPr="006C6243">
        <w:t>.</w:t>
      </w:r>
      <w:bookmarkEnd w:id="35"/>
    </w:p>
    <w:p w:rsidR="0064032A" w:rsidRPr="0064032A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32A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</w:t>
      </w:r>
      <w:r w:rsidR="00AE2342">
        <w:rPr>
          <w:rFonts w:ascii="Times New Roman" w:eastAsia="Times New Roman" w:hAnsi="Times New Roman"/>
          <w:sz w:val="24"/>
          <w:szCs w:val="24"/>
          <w:lang w:eastAsia="ru-RU"/>
        </w:rPr>
        <w:t>вой и электрической энергии, в пиковый</w:t>
      </w:r>
      <w:r w:rsidRPr="0064032A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не планируется.</w:t>
      </w:r>
    </w:p>
    <w:p w:rsidR="002636CE" w:rsidRDefault="00AE2342" w:rsidP="006421B0">
      <w:pPr>
        <w:pStyle w:val="2"/>
        <w:ind w:left="567" w:hanging="567"/>
        <w:jc w:val="both"/>
      </w:pPr>
      <w:bookmarkStart w:id="36" w:name="_Toc432753021"/>
      <w:r>
        <w:rPr>
          <w:bCs w:val="0"/>
        </w:rPr>
        <w:lastRenderedPageBreak/>
        <w:t>Р</w:t>
      </w:r>
      <w:r w:rsidRPr="00AE2342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 w:rsidR="002636CE" w:rsidRPr="00062FCE">
        <w:t>.</w:t>
      </w:r>
      <w:bookmarkEnd w:id="36"/>
    </w:p>
    <w:p w:rsidR="0064032A" w:rsidRPr="0064032A" w:rsidRDefault="0064032A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32A">
        <w:rPr>
          <w:rFonts w:ascii="Times New Roman" w:hAnsi="Times New Roman"/>
          <w:sz w:val="24"/>
          <w:szCs w:val="24"/>
          <w:lang w:eastAsia="ru-RU"/>
        </w:rPr>
        <w:t>Перспективная присоединенная нагрузка к окончанию планируемого периода (202</w:t>
      </w:r>
      <w:r w:rsidR="006421B0">
        <w:rPr>
          <w:rFonts w:ascii="Times New Roman" w:hAnsi="Times New Roman"/>
          <w:sz w:val="24"/>
          <w:szCs w:val="24"/>
          <w:lang w:eastAsia="ru-RU"/>
        </w:rPr>
        <w:t>5</w:t>
      </w:r>
      <w:r w:rsidRPr="0064032A">
        <w:rPr>
          <w:rFonts w:ascii="Times New Roman" w:hAnsi="Times New Roman"/>
          <w:sz w:val="24"/>
          <w:szCs w:val="24"/>
          <w:lang w:eastAsia="ru-RU"/>
        </w:rPr>
        <w:t xml:space="preserve"> год) по сравнению с базовым годом не изменится.</w:t>
      </w:r>
    </w:p>
    <w:p w:rsidR="008A77B1" w:rsidRPr="00D874A3" w:rsidRDefault="00AE2342" w:rsidP="006421B0">
      <w:pPr>
        <w:pStyle w:val="2"/>
        <w:ind w:left="567" w:hanging="567"/>
        <w:jc w:val="both"/>
      </w:pPr>
      <w:bookmarkStart w:id="37" w:name="_Toc432753022"/>
      <w:r>
        <w:t>О</w:t>
      </w:r>
      <w:r w:rsidRPr="00AE2342">
        <w:t>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  <w:r w:rsidR="00195AE3" w:rsidRPr="00D874A3">
        <w:t>.</w:t>
      </w:r>
      <w:bookmarkEnd w:id="37"/>
    </w:p>
    <w:p w:rsidR="0064032A" w:rsidRDefault="0064032A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>По данным, полученным от ресурсосн</w:t>
      </w:r>
      <w:r w:rsidR="006421B0">
        <w:rPr>
          <w:rFonts w:ascii="Times New Roman" w:eastAsia="Times New Roman" w:hAnsi="Times New Roman"/>
          <w:sz w:val="24"/>
          <w:szCs w:val="28"/>
          <w:lang w:eastAsia="ru-RU"/>
        </w:rPr>
        <w:t xml:space="preserve">абжающей организации, по факту </w:t>
      </w: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 xml:space="preserve">температурный график </w:t>
      </w:r>
      <w:r w:rsidR="006421B0">
        <w:rPr>
          <w:rFonts w:ascii="Times New Roman" w:eastAsia="Times New Roman" w:hAnsi="Times New Roman"/>
          <w:sz w:val="24"/>
          <w:szCs w:val="28"/>
          <w:lang w:eastAsia="ru-RU"/>
        </w:rPr>
        <w:t xml:space="preserve">сохранится </w:t>
      </w: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 xml:space="preserve">95/70 </w:t>
      </w:r>
      <w:r w:rsidRPr="0064032A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о</w:t>
      </w: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>С.</w:t>
      </w:r>
    </w:p>
    <w:p w:rsidR="00AE2342" w:rsidRDefault="00AE2342" w:rsidP="006421B0">
      <w:pPr>
        <w:pStyle w:val="2"/>
        <w:ind w:left="567" w:hanging="567"/>
        <w:jc w:val="both"/>
      </w:pPr>
      <w:bookmarkStart w:id="38" w:name="_Toc432753023"/>
      <w:r>
        <w:t>П</w:t>
      </w:r>
      <w:r w:rsidRPr="00AE2342">
        <w:t>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r w:rsidRPr="00D874A3">
        <w:t>.</w:t>
      </w:r>
      <w:bookmarkEnd w:id="38"/>
    </w:p>
    <w:p w:rsidR="00AE2342" w:rsidRPr="0064032A" w:rsidRDefault="00AE2342" w:rsidP="00AE2342">
      <w:pPr>
        <w:spacing w:before="120" w:line="360" w:lineRule="auto"/>
        <w:ind w:firstLine="567"/>
        <w:jc w:val="both"/>
      </w:pPr>
      <w:r w:rsidRPr="00590712">
        <w:rPr>
          <w:rFonts w:ascii="Times New Roman" w:hAnsi="Times New Roman"/>
          <w:sz w:val="24"/>
        </w:rPr>
        <w:t xml:space="preserve"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</w:t>
      </w:r>
      <w:r>
        <w:rPr>
          <w:rFonts w:ascii="Times New Roman" w:hAnsi="Times New Roman"/>
          <w:sz w:val="24"/>
        </w:rPr>
        <w:t>2.4</w:t>
      </w:r>
      <w:r w:rsidRPr="00590712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AE2342" w:rsidRPr="00AE2342" w:rsidRDefault="00AE2342" w:rsidP="00AE2342"/>
    <w:p w:rsidR="00AE2342" w:rsidRPr="00AE2342" w:rsidRDefault="00AE2342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4032A" w:rsidRPr="0064032A" w:rsidRDefault="0064032A" w:rsidP="0064032A"/>
    <w:p w:rsidR="008A77B1" w:rsidRPr="00130E8B" w:rsidRDefault="00E722ED" w:rsidP="00A24904">
      <w:pPr>
        <w:pStyle w:val="1"/>
        <w:spacing w:before="0"/>
        <w:ind w:left="431" w:hanging="431"/>
      </w:pPr>
      <w:r>
        <w:rPr>
          <w:sz w:val="24"/>
          <w:szCs w:val="24"/>
          <w:u w:val="single"/>
          <w:lang w:eastAsia="ru-RU"/>
        </w:rPr>
        <w:br w:type="page"/>
      </w:r>
      <w:bookmarkStart w:id="39" w:name="_Toc432753024"/>
      <w:r w:rsidR="008A77B1" w:rsidRPr="00130E8B">
        <w:lastRenderedPageBreak/>
        <w:t>Раздел Предложения по строительству и реконструкции тепловых сетей</w:t>
      </w:r>
      <w:bookmarkEnd w:id="39"/>
    </w:p>
    <w:p w:rsidR="00BD1E67" w:rsidRDefault="00BD1E67" w:rsidP="00BD1E67">
      <w:pPr>
        <w:pStyle w:val="2"/>
        <w:ind w:left="426" w:hanging="426"/>
        <w:jc w:val="both"/>
      </w:pPr>
      <w:bookmarkStart w:id="40" w:name="_Toc432753025"/>
      <w:r w:rsidRPr="00BD1E67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>
        <w:t>.</w:t>
      </w:r>
      <w:bookmarkEnd w:id="40"/>
    </w:p>
    <w:p w:rsidR="000C2228" w:rsidRPr="000C2228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0C2228">
        <w:rPr>
          <w:rFonts w:ascii="Times New Roman" w:eastAsia="Times New Roman" w:hAnsi="Times New Roman"/>
          <w:sz w:val="24"/>
          <w:lang w:eastAsia="ru-RU"/>
        </w:rPr>
        <w:t>Строительство и реконструкция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, не планируется, ввиду отсутствия таких зон.</w:t>
      </w:r>
    </w:p>
    <w:p w:rsidR="00BD1E67" w:rsidRPr="00BD1E67" w:rsidRDefault="00BD1E67" w:rsidP="00BD1E67">
      <w:pPr>
        <w:pStyle w:val="2"/>
        <w:ind w:left="426" w:hanging="426"/>
        <w:jc w:val="both"/>
      </w:pPr>
      <w:bookmarkStart w:id="41" w:name="_Toc432753026"/>
      <w:r w:rsidRPr="00BD1E67"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  <w:bookmarkEnd w:id="41"/>
    </w:p>
    <w:p w:rsidR="000C2228" w:rsidRPr="000C2228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0C2228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Default="00BD1E67" w:rsidP="006421B0">
      <w:pPr>
        <w:pStyle w:val="2"/>
        <w:ind w:left="426" w:hanging="426"/>
        <w:jc w:val="both"/>
      </w:pPr>
      <w:bookmarkStart w:id="42" w:name="_Toc432753027"/>
      <w:r w:rsidRPr="00BD1E67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482F56">
        <w:t>.</w:t>
      </w:r>
      <w:bookmarkEnd w:id="42"/>
    </w:p>
    <w:p w:rsidR="000C2228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</w:pPr>
      <w:bookmarkStart w:id="43" w:name="_Toc424715369"/>
      <w:r w:rsidRPr="000C2228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3"/>
    </w:p>
    <w:p w:rsidR="008A77B1" w:rsidRPr="00534466" w:rsidRDefault="00BD1E67" w:rsidP="00BD1E67">
      <w:pPr>
        <w:pStyle w:val="2"/>
        <w:ind w:left="426" w:hanging="426"/>
        <w:jc w:val="both"/>
      </w:pPr>
      <w:bookmarkStart w:id="44" w:name="_Toc432753028"/>
      <w:r w:rsidRPr="00BD1E67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>
        <w:t>.</w:t>
      </w:r>
      <w:bookmarkEnd w:id="44"/>
    </w:p>
    <w:p w:rsidR="002F3D24" w:rsidRDefault="002F3D24" w:rsidP="006421B0">
      <w:pPr>
        <w:spacing w:line="360" w:lineRule="auto"/>
        <w:rPr>
          <w:rFonts w:ascii="Times New Roman" w:eastAsia="Times New Roman" w:hAnsi="Times New Roman"/>
          <w:spacing w:val="-5"/>
          <w:sz w:val="24"/>
          <w:szCs w:val="24"/>
        </w:rPr>
      </w:pPr>
      <w:bookmarkStart w:id="45" w:name="bookmark155"/>
      <w:r w:rsidRPr="000C2228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</w:t>
      </w:r>
      <w:r>
        <w:rPr>
          <w:rFonts w:ascii="Times New Roman" w:eastAsia="Times New Roman" w:hAnsi="Times New Roman"/>
          <w:spacing w:val="-5"/>
          <w:sz w:val="24"/>
          <w:szCs w:val="24"/>
        </w:rPr>
        <w:t>.</w:t>
      </w:r>
    </w:p>
    <w:p w:rsidR="000C2228" w:rsidRDefault="008A77B1" w:rsidP="00BD1E67">
      <w:pPr>
        <w:pStyle w:val="2"/>
        <w:ind w:left="426" w:hanging="426"/>
        <w:jc w:val="both"/>
      </w:pPr>
      <w:bookmarkStart w:id="46" w:name="_Toc432753029"/>
      <w:bookmarkEnd w:id="45"/>
      <w:r w:rsidRPr="0066079F">
        <w:t>Предложения по строительству и реконструкции тепловых сетей для</w:t>
      </w:r>
      <w:r w:rsidR="006B7859" w:rsidRPr="0066079F">
        <w:t xml:space="preserve"> </w:t>
      </w:r>
      <w:r w:rsidRPr="0066079F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6"/>
    </w:p>
    <w:p w:rsidR="006421B0" w:rsidRPr="009E195D" w:rsidRDefault="006421B0" w:rsidP="006421B0">
      <w:pPr>
        <w:spacing w:after="1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195D">
        <w:rPr>
          <w:rFonts w:ascii="Times New Roman" w:hAnsi="Times New Roman"/>
          <w:sz w:val="24"/>
          <w:szCs w:val="24"/>
        </w:rPr>
        <w:t xml:space="preserve">В качестве основного направления развития системы транспорта теплоносителя в </w:t>
      </w:r>
      <w:r>
        <w:rPr>
          <w:rFonts w:ascii="Times New Roman" w:hAnsi="Times New Roman"/>
          <w:sz w:val="24"/>
          <w:szCs w:val="24"/>
        </w:rPr>
        <w:t>п. Колобово</w:t>
      </w:r>
      <w:r w:rsidRPr="009E195D">
        <w:rPr>
          <w:rFonts w:ascii="Times New Roman" w:hAnsi="Times New Roman"/>
          <w:sz w:val="24"/>
          <w:szCs w:val="24"/>
        </w:rPr>
        <w:t xml:space="preserve"> рассматривается реконструкция тепловых сетей, выработавших свой эксплуатационный </w:t>
      </w:r>
      <w:r w:rsidRPr="009E195D">
        <w:rPr>
          <w:rFonts w:ascii="Times New Roman" w:hAnsi="Times New Roman"/>
          <w:sz w:val="24"/>
          <w:szCs w:val="24"/>
        </w:rPr>
        <w:lastRenderedPageBreak/>
        <w:t>ресурс, с использованием предизолированных в заводских условиях трубопроводов с эффективными теплоизоляционными материалами (предварительно изолированным</w:t>
      </w:r>
      <w:r w:rsidRPr="009E195D">
        <w:rPr>
          <w:rFonts w:ascii="Times New Roman" w:hAnsi="Times New Roman"/>
        </w:rPr>
        <w:t xml:space="preserve"> </w:t>
      </w:r>
      <w:r w:rsidRPr="009E195D">
        <w:rPr>
          <w:rFonts w:ascii="Times New Roman" w:hAnsi="Times New Roman"/>
          <w:sz w:val="24"/>
          <w:szCs w:val="24"/>
        </w:rPr>
        <w:t>пенополиуретаном (ППУ изоляция) или с использованием пенополимерминеральной изоляции (ППМ изоляция)).</w:t>
      </w:r>
    </w:p>
    <w:p w:rsidR="006421B0" w:rsidRPr="009E195D" w:rsidRDefault="006421B0" w:rsidP="006421B0">
      <w:pPr>
        <w:spacing w:after="1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195D">
        <w:rPr>
          <w:rFonts w:ascii="Times New Roman" w:hAnsi="Times New Roman"/>
          <w:sz w:val="24"/>
          <w:szCs w:val="24"/>
        </w:rPr>
        <w:t xml:space="preserve">Мероприятием </w:t>
      </w:r>
      <w:r w:rsidR="002E2EE7">
        <w:rPr>
          <w:rFonts w:ascii="Times New Roman" w:hAnsi="Times New Roman"/>
          <w:sz w:val="24"/>
          <w:szCs w:val="24"/>
        </w:rPr>
        <w:t>рекомендуется</w:t>
      </w:r>
      <w:r w:rsidRPr="009E195D">
        <w:rPr>
          <w:rFonts w:ascii="Times New Roman" w:hAnsi="Times New Roman"/>
          <w:sz w:val="24"/>
          <w:szCs w:val="24"/>
        </w:rPr>
        <w:t xml:space="preserve"> поэтапная замена все участков тепловых сетей поселка, выработавших нормативный срок эксплуатации (25 лет) с использованием ППМ-изоляции .</w:t>
      </w:r>
    </w:p>
    <w:p w:rsidR="002E2EE7" w:rsidRDefault="002E2EE7" w:rsidP="002E2EE7">
      <w:pPr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195D">
        <w:rPr>
          <w:rFonts w:ascii="Times New Roman" w:hAnsi="Times New Roman"/>
          <w:sz w:val="24"/>
          <w:szCs w:val="24"/>
        </w:rPr>
        <w:t>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теплоносителя.</w:t>
      </w:r>
    </w:p>
    <w:p w:rsidR="000C2228" w:rsidRPr="000C2228" w:rsidRDefault="000C2228" w:rsidP="002E2EE7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0C2228" w:rsidRDefault="000C2228" w:rsidP="000C2228">
      <w:pPr>
        <w:sectPr w:rsidR="000C2228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8A77B1" w:rsidRDefault="008A77B1" w:rsidP="000C2228">
      <w:pPr>
        <w:pStyle w:val="1"/>
        <w:spacing w:before="0"/>
        <w:ind w:left="431" w:hanging="431"/>
      </w:pPr>
      <w:bookmarkStart w:id="47" w:name="_Toc432753030"/>
      <w:r w:rsidRPr="00130E8B">
        <w:lastRenderedPageBreak/>
        <w:t>Раздел Перспективные топливные балансы</w:t>
      </w:r>
      <w:bookmarkEnd w:id="47"/>
    </w:p>
    <w:p w:rsidR="006421B0" w:rsidRPr="007C556C" w:rsidRDefault="006421B0" w:rsidP="006421B0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7C556C">
        <w:rPr>
          <w:rFonts w:ascii="Times New Roman" w:eastAsia="Times New Roman" w:hAnsi="Times New Roman"/>
          <w:sz w:val="24"/>
          <w:szCs w:val="20"/>
        </w:rPr>
        <w:t>Показатели топливного баланса тепловой энергии</w:t>
      </w:r>
      <w:r w:rsidRPr="00CE5708">
        <w:rPr>
          <w:rFonts w:ascii="Times New Roman" w:eastAsia="Times New Roman" w:hAnsi="Times New Roman"/>
          <w:sz w:val="24"/>
          <w:szCs w:val="20"/>
        </w:rPr>
        <w:t xml:space="preserve"> до и после </w:t>
      </w:r>
      <w:r>
        <w:rPr>
          <w:rFonts w:ascii="Times New Roman" w:eastAsia="Times New Roman" w:hAnsi="Times New Roman"/>
          <w:sz w:val="24"/>
          <w:szCs w:val="20"/>
        </w:rPr>
        <w:t>срока окончания программы</w:t>
      </w:r>
      <w:r w:rsidRPr="00CE5708">
        <w:rPr>
          <w:rFonts w:ascii="Times New Roman" w:eastAsia="Times New Roman" w:hAnsi="Times New Roman"/>
          <w:sz w:val="24"/>
          <w:szCs w:val="20"/>
        </w:rPr>
        <w:t xml:space="preserve"> приведены в таблице</w:t>
      </w:r>
      <w:r>
        <w:rPr>
          <w:rFonts w:ascii="Times New Roman" w:eastAsia="Times New Roman" w:hAnsi="Times New Roman"/>
          <w:sz w:val="24"/>
          <w:szCs w:val="20"/>
        </w:rPr>
        <w:t xml:space="preserve"> 6.1</w:t>
      </w:r>
    </w:p>
    <w:p w:rsidR="006421B0" w:rsidRPr="006421B0" w:rsidRDefault="006421B0" w:rsidP="006421B0">
      <w:pPr>
        <w:pStyle w:val="af1"/>
        <w:keepNext/>
        <w:jc w:val="right"/>
        <w:rPr>
          <w:color w:val="auto"/>
        </w:rPr>
      </w:pPr>
      <w:r w:rsidRPr="006421B0">
        <w:rPr>
          <w:color w:val="auto"/>
        </w:rPr>
        <w:t xml:space="preserve">Таблица </w:t>
      </w:r>
      <w:r>
        <w:rPr>
          <w:color w:val="auto"/>
        </w:rPr>
        <w:t>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09"/>
        <w:gridCol w:w="1186"/>
        <w:gridCol w:w="1047"/>
        <w:gridCol w:w="1088"/>
        <w:gridCol w:w="1810"/>
        <w:gridCol w:w="1186"/>
        <w:gridCol w:w="1047"/>
        <w:gridCol w:w="1088"/>
      </w:tblGrid>
      <w:tr w:rsidR="00B05E61" w:rsidRPr="007C556C" w:rsidTr="000E1B78">
        <w:trPr>
          <w:trHeight w:val="283"/>
        </w:trPr>
        <w:tc>
          <w:tcPr>
            <w:tcW w:w="2500" w:type="pct"/>
            <w:gridSpan w:val="4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До проведения программных мероприятий</w:t>
            </w:r>
          </w:p>
        </w:tc>
        <w:tc>
          <w:tcPr>
            <w:tcW w:w="2500" w:type="pct"/>
            <w:gridSpan w:val="4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После проведения программных мероприятий</w:t>
            </w:r>
          </w:p>
        </w:tc>
      </w:tr>
      <w:tr w:rsidR="00B05E61" w:rsidRPr="007C556C" w:rsidTr="000E1B78">
        <w:trPr>
          <w:cantSplit/>
          <w:trHeight w:val="1984"/>
        </w:trPr>
        <w:tc>
          <w:tcPr>
            <w:tcW w:w="881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Тепловой источник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Вид используемого топлива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требление тепловой энергии</w:t>
            </w:r>
            <w:r w:rsidRPr="007C556C">
              <w:rPr>
                <w:rFonts w:ascii="Times New Roman" w:eastAsia="Times New Roman" w:hAnsi="Times New Roman"/>
                <w:szCs w:val="20"/>
              </w:rPr>
              <w:t>, Гкал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Удельный расход условного топлива на производство т/э, кг.у.т./Гкал</w:t>
            </w:r>
          </w:p>
        </w:tc>
        <w:tc>
          <w:tcPr>
            <w:tcW w:w="882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Тепловой источник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Вид используемого топлива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требление тепловой энергии</w:t>
            </w:r>
            <w:r w:rsidRPr="007C556C">
              <w:rPr>
                <w:rFonts w:ascii="Times New Roman" w:eastAsia="Times New Roman" w:hAnsi="Times New Roman"/>
                <w:szCs w:val="20"/>
              </w:rPr>
              <w:t>, Гкал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Удельный расход условного топлива на производство т/э, кг.у.т./Гкал</w:t>
            </w:r>
          </w:p>
        </w:tc>
      </w:tr>
      <w:tr w:rsidR="00B05E61" w:rsidRPr="007C556C" w:rsidTr="000E1B78">
        <w:trPr>
          <w:trHeight w:val="557"/>
        </w:trPr>
        <w:tc>
          <w:tcPr>
            <w:tcW w:w="881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БСУСО «Хозниковский психоневрологический интернат»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9E5172">
              <w:rPr>
                <w:rFonts w:ascii="Times New Roman" w:hAnsi="Times New Roman"/>
                <w:color w:val="000000"/>
              </w:rPr>
              <w:t>593,89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38,1</w:t>
            </w:r>
          </w:p>
        </w:tc>
        <w:tc>
          <w:tcPr>
            <w:tcW w:w="882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БСУСО «Хозниковский психоневрологический интернат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9E5172">
              <w:rPr>
                <w:rFonts w:ascii="Times New Roman" w:hAnsi="Times New Roman"/>
                <w:color w:val="000000"/>
              </w:rPr>
              <w:t>593,89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155,30</w:t>
            </w:r>
          </w:p>
        </w:tc>
      </w:tr>
      <w:tr w:rsidR="00B05E61" w:rsidRPr="007C556C" w:rsidTr="000E1B78">
        <w:trPr>
          <w:trHeight w:val="557"/>
        </w:trPr>
        <w:tc>
          <w:tcPr>
            <w:tcW w:w="881" w:type="pct"/>
            <w:vAlign w:val="center"/>
          </w:tcPr>
          <w:p w:rsidR="00B05E61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АО «Комсервис»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9E5172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530" w:type="pct"/>
            <w:vAlign w:val="center"/>
          </w:tcPr>
          <w:p w:rsidR="00B05E61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70,54</w:t>
            </w:r>
          </w:p>
        </w:tc>
        <w:tc>
          <w:tcPr>
            <w:tcW w:w="882" w:type="pct"/>
            <w:vAlign w:val="center"/>
          </w:tcPr>
          <w:p w:rsidR="00B05E61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АО «Комсервис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9E5172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155,30</w:t>
            </w:r>
          </w:p>
        </w:tc>
      </w:tr>
    </w:tbl>
    <w:p w:rsidR="006421B0" w:rsidRPr="007C556C" w:rsidRDefault="006421B0" w:rsidP="006421B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475D3" w:rsidRDefault="005475D3" w:rsidP="005475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475D3" w:rsidSect="005475D3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5475D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7B1" w:rsidRDefault="008A77B1" w:rsidP="008A77B1">
      <w:pPr>
        <w:pStyle w:val="1"/>
        <w:spacing w:before="0"/>
        <w:rPr>
          <w:color w:val="000000"/>
        </w:rPr>
      </w:pPr>
      <w:bookmarkStart w:id="48" w:name="_Toc432753031"/>
      <w:r w:rsidRPr="00AF2DC3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48"/>
    </w:p>
    <w:p w:rsidR="00343B10" w:rsidRDefault="00BD1E67" w:rsidP="00BD1E67">
      <w:pPr>
        <w:pStyle w:val="2"/>
        <w:ind w:left="426" w:hanging="426"/>
        <w:jc w:val="both"/>
      </w:pPr>
      <w:bookmarkStart w:id="49" w:name="_Toc365452781"/>
      <w:bookmarkStart w:id="50" w:name="_Toc432753032"/>
      <w:r w:rsidRPr="00BD1E67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343B10">
        <w:t>.</w:t>
      </w:r>
      <w:bookmarkEnd w:id="49"/>
      <w:bookmarkEnd w:id="50"/>
    </w:p>
    <w:p w:rsidR="005475D3" w:rsidRPr="005475D3" w:rsidRDefault="005475D3" w:rsidP="005475D3">
      <w:pPr>
        <w:spacing w:before="120"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5D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необходимых капитальных вложений в </w:t>
      </w:r>
      <w:r w:rsidR="006421B0">
        <w:rPr>
          <w:rFonts w:ascii="Times New Roman" w:eastAsia="Times New Roman" w:hAnsi="Times New Roman"/>
          <w:sz w:val="24"/>
          <w:szCs w:val="24"/>
          <w:lang w:eastAsia="ru-RU"/>
        </w:rPr>
        <w:t>строительство, реконструкцию и техническое перевооружение источников тепловой энергии , не планируется</w:t>
      </w:r>
      <w:r w:rsidRPr="00547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75D3" w:rsidRDefault="005475D3" w:rsidP="005475D3">
      <w:bookmarkStart w:id="51" w:name="_Toc365452782"/>
    </w:p>
    <w:p w:rsidR="00534466" w:rsidRPr="006051AF" w:rsidRDefault="00BD1E67" w:rsidP="00BD1E67">
      <w:pPr>
        <w:pStyle w:val="2"/>
        <w:tabs>
          <w:tab w:val="left" w:pos="567"/>
        </w:tabs>
        <w:ind w:left="709" w:hanging="709"/>
        <w:jc w:val="both"/>
      </w:pPr>
      <w:bookmarkStart w:id="52" w:name="_Toc432753033"/>
      <w:r w:rsidRPr="00BD1E67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343B10">
        <w:t>.</w:t>
      </w:r>
      <w:bookmarkEnd w:id="51"/>
      <w:bookmarkEnd w:id="52"/>
    </w:p>
    <w:p w:rsidR="005475D3" w:rsidRDefault="005475D3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</w:pPr>
      <w:r w:rsidRPr="005475D3">
        <w:rPr>
          <w:rFonts w:ascii="Times New Roman" w:hAnsi="Times New Roman"/>
          <w:sz w:val="24"/>
        </w:rPr>
        <w:t>Строительство, реконструкция и техническое перевооружение тепловых сетей, насо</w:t>
      </w:r>
      <w:r w:rsidR="006421B0">
        <w:rPr>
          <w:rFonts w:ascii="Times New Roman" w:hAnsi="Times New Roman"/>
          <w:sz w:val="24"/>
        </w:rPr>
        <w:t>сных станций и тепловых пунктов</w:t>
      </w:r>
      <w:r w:rsidRPr="005475D3">
        <w:rPr>
          <w:rFonts w:ascii="Times New Roman" w:hAnsi="Times New Roman"/>
          <w:sz w:val="24"/>
        </w:rPr>
        <w:t>.</w:t>
      </w:r>
    </w:p>
    <w:p w:rsidR="006421B0" w:rsidRPr="005475D3" w:rsidRDefault="006421B0" w:rsidP="006421B0">
      <w:pPr>
        <w:keepNext/>
        <w:tabs>
          <w:tab w:val="left" w:pos="13727"/>
          <w:tab w:val="right" w:pos="15250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ab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3605F4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3605F4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="003605F4" w:rsidRPr="005475D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3605F4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3605F4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3605F4" w:rsidRPr="005475D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</w:p>
    <w:tbl>
      <w:tblPr>
        <w:tblW w:w="1571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2"/>
        <w:gridCol w:w="9"/>
        <w:gridCol w:w="15"/>
        <w:gridCol w:w="1831"/>
        <w:gridCol w:w="1560"/>
        <w:gridCol w:w="1275"/>
        <w:gridCol w:w="723"/>
        <w:gridCol w:w="1262"/>
        <w:gridCol w:w="1262"/>
        <w:gridCol w:w="1144"/>
        <w:gridCol w:w="1144"/>
        <w:gridCol w:w="645"/>
        <w:gridCol w:w="1065"/>
        <w:gridCol w:w="518"/>
        <w:gridCol w:w="641"/>
        <w:gridCol w:w="873"/>
        <w:gridCol w:w="1154"/>
      </w:tblGrid>
      <w:tr w:rsidR="00B05E61" w:rsidRPr="00756934" w:rsidTr="000E1B78">
        <w:trPr>
          <w:trHeight w:val="2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№  п/п</w:t>
            </w:r>
          </w:p>
        </w:tc>
        <w:tc>
          <w:tcPr>
            <w:tcW w:w="1855" w:type="dxa"/>
            <w:gridSpan w:val="3"/>
            <w:vMerge w:val="restart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Обоснование необходимости</w:t>
            </w:r>
          </w:p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(цель реализации)</w:t>
            </w:r>
          </w:p>
        </w:tc>
        <w:tc>
          <w:tcPr>
            <w:tcW w:w="4522" w:type="dxa"/>
            <w:gridSpan w:val="4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Основные технические характеристики</w:t>
            </w:r>
          </w:p>
        </w:tc>
        <w:tc>
          <w:tcPr>
            <w:tcW w:w="1144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од начала реализации мероприятия</w:t>
            </w:r>
          </w:p>
        </w:tc>
        <w:tc>
          <w:tcPr>
            <w:tcW w:w="1144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од окончания реализации мероприятия</w:t>
            </w:r>
          </w:p>
        </w:tc>
        <w:tc>
          <w:tcPr>
            <w:tcW w:w="4896" w:type="dxa"/>
            <w:gridSpan w:val="6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реализацию мероприятий в прогнозных ценах, тыс.руб. (с НДС)</w:t>
            </w:r>
          </w:p>
        </w:tc>
      </w:tr>
      <w:tr w:rsidR="00B05E61" w:rsidRPr="00756934" w:rsidTr="000E1B78">
        <w:trPr>
          <w:trHeight w:val="20"/>
        </w:trPr>
        <w:tc>
          <w:tcPr>
            <w:tcW w:w="59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3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Ед.изм.</w:t>
            </w:r>
          </w:p>
        </w:tc>
        <w:tc>
          <w:tcPr>
            <w:tcW w:w="2524" w:type="dxa"/>
            <w:gridSpan w:val="2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Значение показателя</w:t>
            </w: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65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инан-сировано к 2015</w:t>
            </w:r>
          </w:p>
        </w:tc>
        <w:tc>
          <w:tcPr>
            <w:tcW w:w="1159" w:type="dxa"/>
            <w:gridSpan w:val="2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 т.ч. по годам</w:t>
            </w:r>
          </w:p>
        </w:tc>
        <w:tc>
          <w:tcPr>
            <w:tcW w:w="873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Остаток финанси-рования</w:t>
            </w:r>
          </w:p>
        </w:tc>
        <w:tc>
          <w:tcPr>
            <w:tcW w:w="1154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 т.ч. за счет платы за подключение</w:t>
            </w:r>
          </w:p>
        </w:tc>
      </w:tr>
      <w:tr w:rsidR="00B05E61" w:rsidRPr="00756934" w:rsidTr="000E1B78">
        <w:trPr>
          <w:trHeight w:val="570"/>
        </w:trPr>
        <w:tc>
          <w:tcPr>
            <w:tcW w:w="59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До реализации мероприятия</w:t>
            </w:r>
          </w:p>
        </w:tc>
        <w:tc>
          <w:tcPr>
            <w:tcW w:w="1262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После реализации мероприятия</w:t>
            </w: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05E61" w:rsidRPr="00756934" w:rsidTr="000E1B78">
        <w:trPr>
          <w:trHeight w:val="255"/>
        </w:trPr>
        <w:tc>
          <w:tcPr>
            <w:tcW w:w="59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2014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2015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2025</w:t>
            </w:r>
          </w:p>
        </w:tc>
        <w:tc>
          <w:tcPr>
            <w:tcW w:w="87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05E61" w:rsidRPr="00756934" w:rsidTr="000E1B78">
        <w:trPr>
          <w:trHeight w:val="20"/>
        </w:trPr>
        <w:tc>
          <w:tcPr>
            <w:tcW w:w="59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5" w:type="dxa"/>
            <w:gridSpan w:val="3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Строительство новых тепловых сетей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Увеличение пропускной способности существующих тепловых сетей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3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4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4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Всего по группе 1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3045" w:type="dxa"/>
            <w:gridSpan w:val="14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ind w:left="51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</w:t>
            </w:r>
          </w:p>
        </w:tc>
        <w:tc>
          <w:tcPr>
            <w:tcW w:w="2668" w:type="dxa"/>
            <w:gridSpan w:val="3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Всего по группе 2.</w:t>
            </w:r>
          </w:p>
        </w:tc>
        <w:tc>
          <w:tcPr>
            <w:tcW w:w="64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518" w:type="dxa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641" w:type="dxa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73" w:type="dxa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54" w:type="dxa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ind w:left="51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3. Реконструкция или модернизация существующих объектов системы централизованного теплоснабжения в целях снижения их износа и (или) поставки энергии от разных источников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 xml:space="preserve">3.1. </w:t>
            </w:r>
            <w:r w:rsidRPr="00292F2A">
              <w:rPr>
                <w:rFonts w:ascii="Times New Roman" w:eastAsia="Times New Roman" w:hAnsi="Times New Roman"/>
                <w:bCs/>
                <w:sz w:val="18"/>
                <w:szCs w:val="18"/>
              </w:rPr>
              <w:t>Реконструкция</w:t>
            </w: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ли модернизация существующих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1831" w:type="dxa"/>
            <w:vAlign w:val="center"/>
          </w:tcPr>
          <w:p w:rsidR="00B05E61" w:rsidRPr="00106AAF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>Поэтапная реконструкция тепловых сетей котельной ОБСУСО «Хозниковский психоневрологический интерна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кращение потерь в тепловых сетях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тери в сетях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кал/год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79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79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3,09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3,09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1.2</w:t>
            </w:r>
          </w:p>
        </w:tc>
        <w:tc>
          <w:tcPr>
            <w:tcW w:w="1831" w:type="dxa"/>
            <w:vAlign w:val="center"/>
          </w:tcPr>
          <w:p w:rsidR="00B05E61" w:rsidRPr="00106AAF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 xml:space="preserve">Поэтапная реконструкция тепловых сетей котель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АО</w:t>
            </w: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омсервис</w:t>
            </w: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кращение потерь в тепловых сетях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тери в сетях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кал/год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0,73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0,73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2.1</w:t>
            </w:r>
          </w:p>
        </w:tc>
        <w:tc>
          <w:tcPr>
            <w:tcW w:w="183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2.2</w:t>
            </w:r>
          </w:p>
        </w:tc>
        <w:tc>
          <w:tcPr>
            <w:tcW w:w="183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 по группе 3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B05E61" w:rsidRPr="00756934" w:rsidTr="000E1B78">
        <w:trPr>
          <w:trHeight w:val="20"/>
        </w:trPr>
        <w:tc>
          <w:tcPr>
            <w:tcW w:w="601" w:type="dxa"/>
            <w:gridSpan w:val="2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4.1.1</w:t>
            </w:r>
          </w:p>
        </w:tc>
        <w:tc>
          <w:tcPr>
            <w:tcW w:w="1846" w:type="dxa"/>
            <w:gridSpan w:val="2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 по группе 4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5. Вывод из эксплуатации, консервация и демонтаж объектов системы централизованного теплоснабжения*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1. Вывод из эксплуатации, консервация и демонтаж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1.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1.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2.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2.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 по группе 5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6421B0" w:rsidRPr="005475D3" w:rsidRDefault="006421B0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  <w:sectPr w:rsidR="006421B0" w:rsidRPr="005475D3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</w:p>
    <w:p w:rsidR="00343B10" w:rsidRPr="00203E3B" w:rsidRDefault="00BD1E67" w:rsidP="00BD1E67">
      <w:pPr>
        <w:pStyle w:val="2"/>
        <w:ind w:left="426" w:hanging="426"/>
        <w:jc w:val="both"/>
      </w:pPr>
      <w:bookmarkStart w:id="53" w:name="_Toc365452783"/>
      <w:bookmarkStart w:id="54" w:name="_Toc432753034"/>
      <w:r w:rsidRPr="00BD1E67">
        <w:lastRenderedPageBreak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03E3B">
        <w:t>.</w:t>
      </w:r>
      <w:bookmarkEnd w:id="53"/>
      <w:bookmarkEnd w:id="54"/>
    </w:p>
    <w:p w:rsidR="005475D3" w:rsidRPr="00F279AC" w:rsidRDefault="005475D3" w:rsidP="00BD1E67">
      <w:pPr>
        <w:pStyle w:val="120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F279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>
        <w:rPr>
          <w:spacing w:val="0"/>
          <w:sz w:val="24"/>
          <w:szCs w:val="24"/>
        </w:rPr>
        <w:t xml:space="preserve">Строительство, реконструкция и техническое перевооружение в связи с изменениями температурного графика и гидравлического режима работысистемы теплоснабжения, не планируется. </w:t>
      </w:r>
    </w:p>
    <w:p w:rsidR="008A77B1" w:rsidRPr="00AF2DC3" w:rsidRDefault="008A77B1" w:rsidP="008A77B1">
      <w:pPr>
        <w:pStyle w:val="1"/>
        <w:spacing w:before="0"/>
        <w:rPr>
          <w:color w:val="000000"/>
        </w:rPr>
      </w:pPr>
      <w:bookmarkStart w:id="55" w:name="_Toc432753035"/>
      <w:r w:rsidRPr="00AF2DC3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5"/>
    </w:p>
    <w:p w:rsidR="00A217AA" w:rsidRPr="00A217AA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A217AA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A217AA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A217AA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7AA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A217AA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7A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B11EE7" w:rsidRPr="000147C7" w:rsidRDefault="00B11EE7" w:rsidP="00B11E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чики Схемы теплоснабжения рекомендуют в качестве единой теплоснабжающей организации установить </w:t>
      </w:r>
      <w:r w:rsidR="00B05E61">
        <w:rPr>
          <w:rFonts w:ascii="Times New Roman" w:hAnsi="Times New Roman"/>
          <w:color w:val="000000"/>
          <w:sz w:val="24"/>
          <w:szCs w:val="24"/>
        </w:rPr>
        <w:t>ОАО «Комсервис»</w:t>
      </w:r>
      <w:r w:rsidRPr="000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1EE7" w:rsidRPr="00B11EE7" w:rsidRDefault="00B11EE7" w:rsidP="00B11EE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ое решение по выбору Единой теплоснабжающей организации остается за органами исполнительной и законодательной власти </w:t>
      </w:r>
      <w:r w:rsidR="002E2EE7">
        <w:rPr>
          <w:rFonts w:ascii="Times New Roman" w:eastAsia="Times New Roman" w:hAnsi="Times New Roman"/>
          <w:sz w:val="24"/>
          <w:szCs w:val="24"/>
        </w:rPr>
        <w:t>Хозниковского сельского поселения</w:t>
      </w: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Default="00A217AA" w:rsidP="008A77B1">
      <w:pPr>
        <w:rPr>
          <w:rFonts w:ascii="Times New Roman" w:hAnsi="Times New Roman"/>
          <w:sz w:val="24"/>
          <w:szCs w:val="24"/>
        </w:rPr>
        <w:sectPr w:rsidR="00A217AA" w:rsidSect="00D1356B">
          <w:headerReference w:type="default" r:id="rId24"/>
          <w:footerReference w:type="default" r:id="rId25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195D5B" w:rsidRDefault="008A77B1" w:rsidP="00195D5B">
      <w:pPr>
        <w:pStyle w:val="1"/>
      </w:pPr>
      <w:bookmarkStart w:id="56" w:name="_Toc432753036"/>
      <w:r w:rsidRPr="00195D5B">
        <w:lastRenderedPageBreak/>
        <w:t>Раздел  Решения о распределении тепловой нагрузки между источниками тепловой энергии</w:t>
      </w:r>
      <w:bookmarkEnd w:id="56"/>
    </w:p>
    <w:p w:rsidR="0089543F" w:rsidRPr="0089543F" w:rsidRDefault="00A217AA" w:rsidP="001925D5">
      <w:pPr>
        <w:spacing w:after="0" w:line="360" w:lineRule="auto"/>
        <w:ind w:firstLine="567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К 2015 году теплоснабжение потребителей </w:t>
      </w:r>
      <w:r w:rsidR="002E2EE7">
        <w:rPr>
          <w:rFonts w:ascii="Times New Roman" w:hAnsi="Times New Roman"/>
          <w:sz w:val="24"/>
          <w:szCs w:val="24"/>
        </w:rPr>
        <w:t>с. Хозниково</w:t>
      </w:r>
      <w:r>
        <w:rPr>
          <w:rFonts w:ascii="Times New Roman" w:hAnsi="Times New Roman"/>
          <w:sz w:val="24"/>
          <w:szCs w:val="24"/>
        </w:rPr>
        <w:t xml:space="preserve"> будет осуществлять котельная </w:t>
      </w:r>
      <w:r w:rsidR="002E2EE7">
        <w:rPr>
          <w:rFonts w:ascii="Times New Roman" w:hAnsi="Times New Roman"/>
          <w:color w:val="000000"/>
          <w:sz w:val="24"/>
          <w:szCs w:val="24"/>
        </w:rPr>
        <w:t>ОБСУСО «Хозниковский психоневрологический интернат»</w:t>
      </w:r>
      <w:r w:rsidR="00B05E61">
        <w:rPr>
          <w:rFonts w:ascii="Times New Roman" w:hAnsi="Times New Roman"/>
          <w:color w:val="000000"/>
          <w:sz w:val="24"/>
          <w:szCs w:val="24"/>
        </w:rPr>
        <w:t xml:space="preserve"> и ктельная ОАО «Комсервис»</w:t>
      </w:r>
      <w:r>
        <w:rPr>
          <w:rFonts w:ascii="Times New Roman" w:eastAsia="Times New Roman" w:hAnsi="Times New Roman"/>
          <w:szCs w:val="20"/>
          <w:lang w:eastAsia="ru-RU"/>
        </w:rPr>
        <w:t>.</w:t>
      </w:r>
      <w:r w:rsidRPr="0064032A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8A77B1" w:rsidRPr="00251F88" w:rsidRDefault="008A77B1" w:rsidP="008A77B1">
      <w:pPr>
        <w:pStyle w:val="13"/>
      </w:pPr>
      <w:bookmarkStart w:id="57" w:name="_Toc432753037"/>
      <w:r w:rsidRPr="00251F88">
        <w:t>Раздел Решения по бесхозяйным тепловым сетям</w:t>
      </w:r>
      <w:bookmarkEnd w:id="57"/>
    </w:p>
    <w:p w:rsidR="00195D5B" w:rsidRPr="00C16D87" w:rsidRDefault="00A217AA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К 2015 году</w:t>
      </w:r>
      <w:r w:rsidRPr="00C16D87">
        <w:rPr>
          <w:rFonts w:ascii="Times New Roman" w:hAnsi="Times New Roman"/>
          <w:sz w:val="24"/>
          <w:szCs w:val="28"/>
        </w:rPr>
        <w:t xml:space="preserve"> в </w:t>
      </w:r>
      <w:r w:rsidR="002E2EE7">
        <w:rPr>
          <w:rFonts w:ascii="Times New Roman" w:hAnsi="Times New Roman"/>
          <w:sz w:val="24"/>
        </w:rPr>
        <w:t>с</w:t>
      </w:r>
      <w:r w:rsidR="00DA79C4">
        <w:rPr>
          <w:rFonts w:ascii="Times New Roman" w:hAnsi="Times New Roman"/>
          <w:sz w:val="24"/>
        </w:rPr>
        <w:t xml:space="preserve">. </w:t>
      </w:r>
      <w:r w:rsidR="002E2EE7">
        <w:rPr>
          <w:rFonts w:ascii="Times New Roman" w:hAnsi="Times New Roman"/>
          <w:sz w:val="24"/>
        </w:rPr>
        <w:t>Хозниково</w:t>
      </w:r>
      <w:r w:rsidRPr="00C16D87">
        <w:rPr>
          <w:rFonts w:ascii="Times New Roman" w:hAnsi="Times New Roman"/>
          <w:sz w:val="24"/>
          <w:szCs w:val="28"/>
        </w:rPr>
        <w:t xml:space="preserve"> бесхозяйные тепловые сети </w:t>
      </w:r>
      <w:r>
        <w:rPr>
          <w:rFonts w:ascii="Times New Roman" w:hAnsi="Times New Roman"/>
          <w:sz w:val="24"/>
          <w:szCs w:val="28"/>
        </w:rPr>
        <w:t>не выявлены</w:t>
      </w:r>
      <w:r w:rsidRPr="00C16D87">
        <w:rPr>
          <w:rFonts w:ascii="Times New Roman" w:hAnsi="Times New Roman"/>
          <w:sz w:val="24"/>
          <w:szCs w:val="28"/>
        </w:rPr>
        <w:t>.</w:t>
      </w:r>
    </w:p>
    <w:sectPr w:rsidR="00195D5B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6A" w:rsidRDefault="00190C6A" w:rsidP="00D1356B">
      <w:pPr>
        <w:spacing w:after="0" w:line="240" w:lineRule="auto"/>
      </w:pPr>
      <w:r>
        <w:separator/>
      </w:r>
    </w:p>
  </w:endnote>
  <w:endnote w:type="continuationSeparator" w:id="1">
    <w:p w:rsidR="00190C6A" w:rsidRDefault="00190C6A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3605F4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4C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="003605F4"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="003605F4" w:rsidRPr="00C7138A">
      <w:rPr>
        <w:rFonts w:ascii="Times New Roman" w:hAnsi="Times New Roman"/>
      </w:rPr>
      <w:fldChar w:fldCharType="separate"/>
    </w:r>
    <w:r w:rsidR="00F51C60">
      <w:rPr>
        <w:rFonts w:ascii="Times New Roman" w:hAnsi="Times New Roman"/>
        <w:noProof/>
      </w:rPr>
      <w:t>4</w:t>
    </w:r>
    <w:r w:rsidR="003605F4"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A322AB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="003605F4"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="003605F4" w:rsidRPr="00A322AB">
      <w:rPr>
        <w:rFonts w:ascii="Times New Roman" w:hAnsi="Times New Roman"/>
      </w:rPr>
      <w:fldChar w:fldCharType="separate"/>
    </w:r>
    <w:r w:rsidR="00F51C60">
      <w:rPr>
        <w:rFonts w:ascii="Times New Roman" w:hAnsi="Times New Roman"/>
        <w:noProof/>
      </w:rPr>
      <w:t>2</w:t>
    </w:r>
    <w:r w:rsidR="003605F4"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3605F4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4C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 Схема теплоснабжения </w:t>
    </w:r>
    <w:r>
      <w:rPr>
        <w:rFonts w:ascii="Times New Roman" w:hAnsi="Times New Roman"/>
      </w:rPr>
      <w:t>Хозниковского сельского поселения</w:t>
    </w:r>
    <w:r w:rsidRPr="00C7138A">
      <w:rPr>
        <w:rFonts w:ascii="Times New Roman" w:hAnsi="Times New Roman"/>
      </w:rPr>
      <w:tab/>
      <w:t xml:space="preserve">Страница </w:t>
    </w:r>
    <w:r w:rsidR="003605F4"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="003605F4" w:rsidRPr="00C7138A">
      <w:rPr>
        <w:rFonts w:ascii="Times New Roman" w:hAnsi="Times New Roman"/>
      </w:rPr>
      <w:fldChar w:fldCharType="separate"/>
    </w:r>
    <w:r w:rsidR="00F51C60">
      <w:rPr>
        <w:rFonts w:ascii="Times New Roman" w:hAnsi="Times New Roman"/>
        <w:noProof/>
      </w:rPr>
      <w:t>23</w:t>
    </w:r>
    <w:r w:rsidR="003605F4"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 w:rsidRPr="00C7138A">
      <w:rPr>
        <w:rFonts w:ascii="Times New Roman" w:hAnsi="Times New Roman"/>
      </w:rPr>
      <w:tab/>
      <w:t xml:space="preserve">Страница </w:t>
    </w:r>
    <w:r w:rsidR="003605F4"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="003605F4" w:rsidRPr="00C7138A">
      <w:rPr>
        <w:rFonts w:ascii="Times New Roman" w:hAnsi="Times New Roman"/>
      </w:rPr>
      <w:fldChar w:fldCharType="separate"/>
    </w:r>
    <w:r w:rsidR="00F51C60">
      <w:rPr>
        <w:rFonts w:ascii="Times New Roman" w:hAnsi="Times New Roman"/>
        <w:noProof/>
      </w:rPr>
      <w:t>27</w:t>
    </w:r>
    <w:r w:rsidR="003605F4"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AF2DC3" w:rsidRDefault="00FA4C6F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="003605F4"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="003605F4" w:rsidRPr="00AF2DC3">
      <w:rPr>
        <w:rFonts w:ascii="Times New Roman" w:eastAsia="Times New Roman" w:hAnsi="Times New Roman"/>
      </w:rPr>
      <w:fldChar w:fldCharType="separate"/>
    </w:r>
    <w:r w:rsidR="00F51C60" w:rsidRPr="00F51C60">
      <w:rPr>
        <w:rFonts w:ascii="Times New Roman" w:eastAsia="Times New Roman" w:hAnsi="Times New Roman"/>
        <w:noProof/>
      </w:rPr>
      <w:t>26</w:t>
    </w:r>
    <w:r w:rsidR="003605F4" w:rsidRPr="00AF2DC3">
      <w:rPr>
        <w:rFonts w:ascii="Times New Roman" w:eastAsia="Times New Roman" w:hAnsi="Times New Roman"/>
      </w:rPr>
      <w:fldChar w:fldCharType="end"/>
    </w:r>
  </w:p>
  <w:p w:rsidR="00FA4C6F" w:rsidRDefault="00FA4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6A" w:rsidRDefault="00190C6A" w:rsidP="00D1356B">
      <w:pPr>
        <w:spacing w:after="0" w:line="240" w:lineRule="auto"/>
      </w:pPr>
      <w:r>
        <w:separator/>
      </w:r>
    </w:p>
  </w:footnote>
  <w:footnote w:type="continuationSeparator" w:id="1">
    <w:p w:rsidR="00190C6A" w:rsidRDefault="00190C6A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3605F4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4C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C7138A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C7138A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3605F4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4C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0A1D3B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0A1D3B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C7138A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0A1D3B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0A1D3B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02456"/>
    <w:multiLevelType w:val="hybridMultilevel"/>
    <w:tmpl w:val="3FE25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1356B"/>
    <w:rsid w:val="00011FA1"/>
    <w:rsid w:val="0001274C"/>
    <w:rsid w:val="00013561"/>
    <w:rsid w:val="0001440D"/>
    <w:rsid w:val="000147C7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4709C"/>
    <w:rsid w:val="0005090A"/>
    <w:rsid w:val="00050C3D"/>
    <w:rsid w:val="00053E19"/>
    <w:rsid w:val="00057FDF"/>
    <w:rsid w:val="000608D8"/>
    <w:rsid w:val="00062FCE"/>
    <w:rsid w:val="00066445"/>
    <w:rsid w:val="00070FAD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1015D9"/>
    <w:rsid w:val="001100D8"/>
    <w:rsid w:val="0011294C"/>
    <w:rsid w:val="00121828"/>
    <w:rsid w:val="00121FDC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674A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0C6A"/>
    <w:rsid w:val="00191495"/>
    <w:rsid w:val="001925D5"/>
    <w:rsid w:val="00195AE3"/>
    <w:rsid w:val="00195D5B"/>
    <w:rsid w:val="001A484B"/>
    <w:rsid w:val="001A7E15"/>
    <w:rsid w:val="001B16A8"/>
    <w:rsid w:val="001B3449"/>
    <w:rsid w:val="001B51E5"/>
    <w:rsid w:val="001B56AD"/>
    <w:rsid w:val="001E72F3"/>
    <w:rsid w:val="001E7671"/>
    <w:rsid w:val="001E796E"/>
    <w:rsid w:val="001F0C26"/>
    <w:rsid w:val="001F44DF"/>
    <w:rsid w:val="00203E3B"/>
    <w:rsid w:val="00204A68"/>
    <w:rsid w:val="002062BC"/>
    <w:rsid w:val="0021282E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1001"/>
    <w:rsid w:val="002E1AB4"/>
    <w:rsid w:val="002E2EE7"/>
    <w:rsid w:val="002E525F"/>
    <w:rsid w:val="002E595C"/>
    <w:rsid w:val="002F102B"/>
    <w:rsid w:val="002F3D24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05F4"/>
    <w:rsid w:val="00360D4E"/>
    <w:rsid w:val="0036202D"/>
    <w:rsid w:val="003653B8"/>
    <w:rsid w:val="003666CB"/>
    <w:rsid w:val="0036792F"/>
    <w:rsid w:val="003721B8"/>
    <w:rsid w:val="00372809"/>
    <w:rsid w:val="00377183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E0C8B"/>
    <w:rsid w:val="003E1801"/>
    <w:rsid w:val="003E2039"/>
    <w:rsid w:val="003F6A3C"/>
    <w:rsid w:val="003F701B"/>
    <w:rsid w:val="003F71D6"/>
    <w:rsid w:val="00401A66"/>
    <w:rsid w:val="00401CF8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41F96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2E8B"/>
    <w:rsid w:val="005641A9"/>
    <w:rsid w:val="005662C4"/>
    <w:rsid w:val="005735C0"/>
    <w:rsid w:val="005753E5"/>
    <w:rsid w:val="00575D63"/>
    <w:rsid w:val="00586D57"/>
    <w:rsid w:val="00587025"/>
    <w:rsid w:val="005877DF"/>
    <w:rsid w:val="00593818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02E2"/>
    <w:rsid w:val="005C1C3A"/>
    <w:rsid w:val="005D0D7D"/>
    <w:rsid w:val="005D2826"/>
    <w:rsid w:val="005D2963"/>
    <w:rsid w:val="005D2E89"/>
    <w:rsid w:val="005D788F"/>
    <w:rsid w:val="005E227D"/>
    <w:rsid w:val="005E34FE"/>
    <w:rsid w:val="005E3D4C"/>
    <w:rsid w:val="005E4DBB"/>
    <w:rsid w:val="005E5495"/>
    <w:rsid w:val="005E7AF1"/>
    <w:rsid w:val="005F4C1F"/>
    <w:rsid w:val="006017B1"/>
    <w:rsid w:val="006051AF"/>
    <w:rsid w:val="00607B65"/>
    <w:rsid w:val="00611D03"/>
    <w:rsid w:val="006128C2"/>
    <w:rsid w:val="00613382"/>
    <w:rsid w:val="00613818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EDA"/>
    <w:rsid w:val="0064032A"/>
    <w:rsid w:val="006421B0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2400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6243"/>
    <w:rsid w:val="006E2D51"/>
    <w:rsid w:val="006E50D7"/>
    <w:rsid w:val="006F1D68"/>
    <w:rsid w:val="006F259A"/>
    <w:rsid w:val="006F6172"/>
    <w:rsid w:val="00714FF3"/>
    <w:rsid w:val="00721B17"/>
    <w:rsid w:val="0072278F"/>
    <w:rsid w:val="00722895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FC3"/>
    <w:rsid w:val="00865D1F"/>
    <w:rsid w:val="00866EDB"/>
    <w:rsid w:val="00870794"/>
    <w:rsid w:val="00875FF2"/>
    <w:rsid w:val="00885044"/>
    <w:rsid w:val="00893550"/>
    <w:rsid w:val="0089543F"/>
    <w:rsid w:val="008957A9"/>
    <w:rsid w:val="008A1F40"/>
    <w:rsid w:val="008A36F0"/>
    <w:rsid w:val="008A3B56"/>
    <w:rsid w:val="008A628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472F8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76350"/>
    <w:rsid w:val="00985A7B"/>
    <w:rsid w:val="00993955"/>
    <w:rsid w:val="00995461"/>
    <w:rsid w:val="00997473"/>
    <w:rsid w:val="009A42BF"/>
    <w:rsid w:val="009A56F2"/>
    <w:rsid w:val="009A620E"/>
    <w:rsid w:val="009A6628"/>
    <w:rsid w:val="009B0A84"/>
    <w:rsid w:val="009B23D1"/>
    <w:rsid w:val="009C08C7"/>
    <w:rsid w:val="009C1129"/>
    <w:rsid w:val="009D5F99"/>
    <w:rsid w:val="009E5619"/>
    <w:rsid w:val="009F1679"/>
    <w:rsid w:val="009F1BA4"/>
    <w:rsid w:val="009F55A5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70FF"/>
    <w:rsid w:val="00A528A0"/>
    <w:rsid w:val="00A54F80"/>
    <w:rsid w:val="00A61E91"/>
    <w:rsid w:val="00A67831"/>
    <w:rsid w:val="00A74B8D"/>
    <w:rsid w:val="00A751EF"/>
    <w:rsid w:val="00A75DDA"/>
    <w:rsid w:val="00A76DA3"/>
    <w:rsid w:val="00A942FF"/>
    <w:rsid w:val="00A95CC7"/>
    <w:rsid w:val="00A97025"/>
    <w:rsid w:val="00AA31E1"/>
    <w:rsid w:val="00AA618F"/>
    <w:rsid w:val="00AC6FB6"/>
    <w:rsid w:val="00AD23CF"/>
    <w:rsid w:val="00AE2342"/>
    <w:rsid w:val="00AE55F5"/>
    <w:rsid w:val="00AE61D3"/>
    <w:rsid w:val="00AE7A1E"/>
    <w:rsid w:val="00AE7EC3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5E61"/>
    <w:rsid w:val="00B0708D"/>
    <w:rsid w:val="00B075EE"/>
    <w:rsid w:val="00B11EE7"/>
    <w:rsid w:val="00B14578"/>
    <w:rsid w:val="00B22C50"/>
    <w:rsid w:val="00B24166"/>
    <w:rsid w:val="00B2708F"/>
    <w:rsid w:val="00B27848"/>
    <w:rsid w:val="00B3318E"/>
    <w:rsid w:val="00B3787C"/>
    <w:rsid w:val="00B37A43"/>
    <w:rsid w:val="00B40C0E"/>
    <w:rsid w:val="00B46FEB"/>
    <w:rsid w:val="00B53D23"/>
    <w:rsid w:val="00B5590F"/>
    <w:rsid w:val="00B5773F"/>
    <w:rsid w:val="00B57858"/>
    <w:rsid w:val="00B67354"/>
    <w:rsid w:val="00B72628"/>
    <w:rsid w:val="00B73E8A"/>
    <w:rsid w:val="00B761AB"/>
    <w:rsid w:val="00B76AB5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02D5"/>
    <w:rsid w:val="00BD1983"/>
    <w:rsid w:val="00BD1E67"/>
    <w:rsid w:val="00BE1001"/>
    <w:rsid w:val="00BE218D"/>
    <w:rsid w:val="00BE2D51"/>
    <w:rsid w:val="00BE58DF"/>
    <w:rsid w:val="00BF0F58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774A"/>
    <w:rsid w:val="00C27E61"/>
    <w:rsid w:val="00C31671"/>
    <w:rsid w:val="00C4054F"/>
    <w:rsid w:val="00C47E07"/>
    <w:rsid w:val="00C47F6F"/>
    <w:rsid w:val="00C515A3"/>
    <w:rsid w:val="00C562B3"/>
    <w:rsid w:val="00C7138A"/>
    <w:rsid w:val="00C72CF5"/>
    <w:rsid w:val="00C73CE3"/>
    <w:rsid w:val="00C74FFB"/>
    <w:rsid w:val="00C800FD"/>
    <w:rsid w:val="00C830E8"/>
    <w:rsid w:val="00C91844"/>
    <w:rsid w:val="00C94C25"/>
    <w:rsid w:val="00C970EF"/>
    <w:rsid w:val="00C97FC1"/>
    <w:rsid w:val="00CB291B"/>
    <w:rsid w:val="00CB2A1B"/>
    <w:rsid w:val="00CB3484"/>
    <w:rsid w:val="00CB4581"/>
    <w:rsid w:val="00CB5CDA"/>
    <w:rsid w:val="00CB6E0C"/>
    <w:rsid w:val="00CC1A63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23796"/>
    <w:rsid w:val="00D306FD"/>
    <w:rsid w:val="00D32330"/>
    <w:rsid w:val="00D32B90"/>
    <w:rsid w:val="00D36BB4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286C"/>
    <w:rsid w:val="00D94B32"/>
    <w:rsid w:val="00D95857"/>
    <w:rsid w:val="00DA2043"/>
    <w:rsid w:val="00DA295A"/>
    <w:rsid w:val="00DA60FA"/>
    <w:rsid w:val="00DA79C4"/>
    <w:rsid w:val="00DB28CF"/>
    <w:rsid w:val="00DB3830"/>
    <w:rsid w:val="00DB6AB1"/>
    <w:rsid w:val="00DC0AE0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57538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1474"/>
    <w:rsid w:val="00E95B60"/>
    <w:rsid w:val="00E960B6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D1CBB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5041"/>
    <w:rsid w:val="00F05068"/>
    <w:rsid w:val="00F06515"/>
    <w:rsid w:val="00F12F16"/>
    <w:rsid w:val="00F13A7E"/>
    <w:rsid w:val="00F204DB"/>
    <w:rsid w:val="00F20FCB"/>
    <w:rsid w:val="00F22674"/>
    <w:rsid w:val="00F279AC"/>
    <w:rsid w:val="00F35AFB"/>
    <w:rsid w:val="00F37654"/>
    <w:rsid w:val="00F45E4F"/>
    <w:rsid w:val="00F51137"/>
    <w:rsid w:val="00F51C60"/>
    <w:rsid w:val="00F51D69"/>
    <w:rsid w:val="00F523D5"/>
    <w:rsid w:val="00F5577C"/>
    <w:rsid w:val="00F622A8"/>
    <w:rsid w:val="00F62880"/>
    <w:rsid w:val="00F65492"/>
    <w:rsid w:val="00F659B8"/>
    <w:rsid w:val="00F70E30"/>
    <w:rsid w:val="00F77061"/>
    <w:rsid w:val="00F80524"/>
    <w:rsid w:val="00F83C08"/>
    <w:rsid w:val="00F9395A"/>
    <w:rsid w:val="00F95A85"/>
    <w:rsid w:val="00F96AE1"/>
    <w:rsid w:val="00F979A9"/>
    <w:rsid w:val="00FA4C6F"/>
    <w:rsid w:val="00FA5F81"/>
    <w:rsid w:val="00FA6AFA"/>
    <w:rsid w:val="00FB19D2"/>
    <w:rsid w:val="00FB290C"/>
    <w:rsid w:val="00FB2F56"/>
    <w:rsid w:val="00FC2E4F"/>
    <w:rsid w:val="00FC3EF4"/>
    <w:rsid w:val="00FD0912"/>
    <w:rsid w:val="00FD2935"/>
    <w:rsid w:val="00FD38B3"/>
    <w:rsid w:val="00FD43DF"/>
    <w:rsid w:val="00FD5C9F"/>
    <w:rsid w:val="00FE426A"/>
    <w:rsid w:val="00FE7A5D"/>
    <w:rsid w:val="00FF0C3E"/>
    <w:rsid w:val="00FF1350"/>
    <w:rsid w:val="00FF1417"/>
    <w:rsid w:val="00FF2BAB"/>
    <w:rsid w:val="00FF33F6"/>
    <w:rsid w:val="00FF51C9"/>
    <w:rsid w:val="00FF5923"/>
    <w:rsid w:val="00FF7C3E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b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e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0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1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1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2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0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1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3">
    <w:name w:val="Без интервала1"/>
    <w:rsid w:val="005475D3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ialbur.ru/warm.html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8F7-FF31-4535-A9E7-FCFB55F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49</CharactersWithSpaces>
  <SharedDoc>false</SharedDoc>
  <HLinks>
    <vt:vector size="288" baseType="variant">
      <vt:variant>
        <vt:i4>7995428</vt:i4>
      </vt:variant>
      <vt:variant>
        <vt:i4>318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275303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275303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275303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275303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275303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275303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75303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2753030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753029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753028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753027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753026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753025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753024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753023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753022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753021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75302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75301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75301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75301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75301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75301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75301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75301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75301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75301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75301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75300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75300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75300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75300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75300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75300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75300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75300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75300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753000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75299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752998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752997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752996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752995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752994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752993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752992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752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4-03-19T14:04:00Z</cp:lastPrinted>
  <dcterms:created xsi:type="dcterms:W3CDTF">2016-08-22T13:07:00Z</dcterms:created>
  <dcterms:modified xsi:type="dcterms:W3CDTF">2016-08-22T13:07:00Z</dcterms:modified>
</cp:coreProperties>
</file>